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34B9" w14:textId="4F9B7021" w:rsidR="00A03A03" w:rsidRPr="00A03A03" w:rsidRDefault="00F236D1" w:rsidP="00A03A03">
      <w:pPr>
        <w:tabs>
          <w:tab w:val="left" w:pos="560"/>
        </w:tabs>
        <w:bidi w:val="0"/>
        <w:jc w:val="lowKashida"/>
        <w:rPr>
          <w:rFonts w:cs="Traditional Arabic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008EB2F" wp14:editId="12472D24">
            <wp:simplePos x="0" y="0"/>
            <wp:positionH relativeFrom="column">
              <wp:posOffset>-73025</wp:posOffset>
            </wp:positionH>
            <wp:positionV relativeFrom="paragraph">
              <wp:posOffset>156210</wp:posOffset>
            </wp:positionV>
            <wp:extent cx="1092200" cy="1092835"/>
            <wp:effectExtent l="0" t="0" r="0" b="0"/>
            <wp:wrapNone/>
            <wp:docPr id="5" name="Picture 5" descr="D:\LOGO\logo baru ui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GO\logo baru uin-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331109" wp14:editId="3452E641">
                <wp:simplePos x="0" y="0"/>
                <wp:positionH relativeFrom="column">
                  <wp:posOffset>906145</wp:posOffset>
                </wp:positionH>
                <wp:positionV relativeFrom="paragraph">
                  <wp:posOffset>135890</wp:posOffset>
                </wp:positionV>
                <wp:extent cx="5054600" cy="1057275"/>
                <wp:effectExtent l="8255" t="6985" r="13970" b="1206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BD38D" w14:textId="77777777" w:rsidR="00A03A03" w:rsidRPr="004A2ABF" w:rsidRDefault="00A03A03" w:rsidP="004A2AB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6"/>
                                <w:szCs w:val="42"/>
                                <w:lang w:val="sv-SE"/>
                              </w:rPr>
                            </w:pPr>
                            <w:r w:rsidRPr="004A2ABF">
                              <w:rPr>
                                <w:b/>
                                <w:bCs/>
                                <w:sz w:val="26"/>
                                <w:szCs w:val="42"/>
                                <w:lang w:val="sv-SE"/>
                              </w:rPr>
                              <w:t xml:space="preserve">KEMENTERIAN AGAMA </w:t>
                            </w:r>
                            <w:r w:rsidR="004A2ABF">
                              <w:rPr>
                                <w:b/>
                                <w:bCs/>
                                <w:sz w:val="26"/>
                                <w:szCs w:val="42"/>
                                <w:lang w:val="sv-SE"/>
                              </w:rPr>
                              <w:t>REPUBLIK INDONESIA</w:t>
                            </w:r>
                          </w:p>
                          <w:p w14:paraId="4DBFADD3" w14:textId="77777777" w:rsidR="00A03A03" w:rsidRPr="004A2ABF" w:rsidRDefault="00A03A03" w:rsidP="004A2AB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6"/>
                                <w:szCs w:val="42"/>
                                <w:lang w:val="sv-SE"/>
                              </w:rPr>
                            </w:pPr>
                            <w:r w:rsidRPr="004A2ABF">
                              <w:rPr>
                                <w:b/>
                                <w:bCs/>
                                <w:sz w:val="26"/>
                                <w:szCs w:val="42"/>
                                <w:lang w:val="sv-SE"/>
                              </w:rPr>
                              <w:t>UNIVERSITAS ISLAM NEGERI ALAUDDIN MAKASSAR</w:t>
                            </w:r>
                          </w:p>
                          <w:p w14:paraId="4D7C5D2E" w14:textId="77777777" w:rsidR="00A03A03" w:rsidRPr="00B63B35" w:rsidRDefault="00A03A03" w:rsidP="004A2ABF">
                            <w:pPr>
                              <w:pStyle w:val="Heading1"/>
                              <w:rPr>
                                <w:b w:val="0"/>
                                <w:bCs w:val="0"/>
                                <w:sz w:val="30"/>
                                <w:szCs w:val="42"/>
                                <w:lang w:val="es-ES"/>
                              </w:rPr>
                            </w:pPr>
                            <w:r w:rsidRPr="004A2ABF">
                              <w:rPr>
                                <w:sz w:val="30"/>
                                <w:szCs w:val="42"/>
                                <w:lang w:val="es-ES"/>
                              </w:rPr>
                              <w:t>FAKULTAS ADAB DAN HUMANIORA</w:t>
                            </w:r>
                          </w:p>
                          <w:p w14:paraId="370F8C45" w14:textId="77777777" w:rsidR="00A03A03" w:rsidRDefault="00A03A03" w:rsidP="004A2ABF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Kampus I : </w:t>
                            </w:r>
                            <w:r w:rsidRPr="00010D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Jl. Sultan Alauddin  No.63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Makassar </w:t>
                            </w:r>
                          </w:p>
                          <w:p w14:paraId="6A8515BF" w14:textId="77777777" w:rsidR="00A03A03" w:rsidRDefault="00A03A03" w:rsidP="004A2ABF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Kampus II : Jl. H. M. Yasin Limpo No. 36 Romangpolong-Gowa Telp. (0411) 841879 Fax. (0411) 8221400</w:t>
                            </w:r>
                            <w:r w:rsidRPr="00010D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0EA022B2" w14:textId="77777777" w:rsidR="00A03A03" w:rsidRPr="00010D88" w:rsidRDefault="00A03A03" w:rsidP="004A2ABF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Email: fak.adabhumaniora@yahoo.com</w:t>
                            </w:r>
                          </w:p>
                          <w:p w14:paraId="305FC621" w14:textId="77777777" w:rsidR="00A03A03" w:rsidRPr="00010D88" w:rsidRDefault="00A03A03" w:rsidP="00A03A03">
                            <w:pPr>
                              <w:jc w:val="center"/>
                              <w:rPr>
                                <w:rFonts w:ascii="Impact" w:hAnsi="Impact"/>
                                <w:szCs w:val="24"/>
                                <w:rtl/>
                              </w:rPr>
                            </w:pPr>
                          </w:p>
                          <w:p w14:paraId="6540B40E" w14:textId="77777777" w:rsidR="00A03A03" w:rsidRPr="007D66BD" w:rsidRDefault="00A03A03" w:rsidP="00A03A0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7E4875A4" w14:textId="77777777" w:rsidR="00A03A03" w:rsidRPr="007D66BD" w:rsidRDefault="00A03A03" w:rsidP="00A03A0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3CD61EBF" w14:textId="77777777" w:rsidR="00A03A03" w:rsidRPr="007D66BD" w:rsidRDefault="00A03A03" w:rsidP="00A03A0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7D665D20" w14:textId="77777777" w:rsidR="00A03A03" w:rsidRPr="007D66BD" w:rsidRDefault="00A03A03" w:rsidP="00A03A0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5B0F895D" w14:textId="77777777" w:rsidR="00A03A03" w:rsidRPr="007D66BD" w:rsidRDefault="00A03A03" w:rsidP="00A03A0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7E158E9F" w14:textId="77777777" w:rsidR="00A03A03" w:rsidRPr="007D66BD" w:rsidRDefault="00A03A03" w:rsidP="00A03A0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1C0D61CD" w14:textId="77777777" w:rsidR="00A03A03" w:rsidRPr="007D66BD" w:rsidRDefault="00A03A03" w:rsidP="00A03A0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486DA8A6" w14:textId="77777777" w:rsidR="00A03A03" w:rsidRPr="007D66BD" w:rsidRDefault="00A03A03" w:rsidP="00A03A0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fi-FI"/>
                              </w:rPr>
                            </w:pPr>
                            <w:r w:rsidRPr="007D66BD">
                              <w:rPr>
                                <w:b/>
                                <w:bCs/>
                                <w:sz w:val="22"/>
                                <w:szCs w:val="34"/>
                                <w:lang w:val="fi-FI"/>
                              </w:rPr>
                              <w:t>Jl. Sultan Alauddin No. 63 Makassar Telp (0411) 864928 - 864931</w:t>
                            </w:r>
                          </w:p>
                          <w:p w14:paraId="31EBC478" w14:textId="77777777" w:rsidR="00A03A03" w:rsidRPr="007D66BD" w:rsidRDefault="00A03A03" w:rsidP="00A03A0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14:paraId="3CDCF31B" w14:textId="77777777" w:rsidR="00A03A03" w:rsidRPr="007D66BD" w:rsidRDefault="00A03A03" w:rsidP="00A03A0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14:paraId="03671F8A" w14:textId="77777777" w:rsidR="00A03A03" w:rsidRPr="007D66BD" w:rsidRDefault="00A03A03" w:rsidP="00A03A0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14:paraId="2631A49C" w14:textId="77777777" w:rsidR="00A03A03" w:rsidRPr="007D66BD" w:rsidRDefault="00A03A03" w:rsidP="00A03A0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1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1.35pt;margin-top:10.7pt;width:398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" strokecolor="white">
                <v:textbox>
                  <w:txbxContent>
                    <w:p w14:paraId="510BD38D" w14:textId="77777777" w:rsidR="00A03A03" w:rsidRPr="004A2ABF" w:rsidRDefault="00A03A03" w:rsidP="004A2ABF">
                      <w:pPr>
                        <w:bidi w:val="0"/>
                        <w:jc w:val="center"/>
                        <w:rPr>
                          <w:b/>
                          <w:bCs/>
                          <w:sz w:val="26"/>
                          <w:szCs w:val="42"/>
                          <w:lang w:val="sv-SE"/>
                        </w:rPr>
                      </w:pPr>
                      <w:r w:rsidRPr="004A2ABF">
                        <w:rPr>
                          <w:b/>
                          <w:bCs/>
                          <w:sz w:val="26"/>
                          <w:szCs w:val="42"/>
                          <w:lang w:val="sv-SE"/>
                        </w:rPr>
                        <w:t xml:space="preserve">KEMENTERIAN AGAMA </w:t>
                      </w:r>
                      <w:r w:rsidR="004A2ABF">
                        <w:rPr>
                          <w:b/>
                          <w:bCs/>
                          <w:sz w:val="26"/>
                          <w:szCs w:val="42"/>
                          <w:lang w:val="sv-SE"/>
                        </w:rPr>
                        <w:t>REPUBLIK INDONESIA</w:t>
                      </w:r>
                    </w:p>
                    <w:p w14:paraId="4DBFADD3" w14:textId="77777777" w:rsidR="00A03A03" w:rsidRPr="004A2ABF" w:rsidRDefault="00A03A03" w:rsidP="004A2ABF">
                      <w:pPr>
                        <w:bidi w:val="0"/>
                        <w:jc w:val="center"/>
                        <w:rPr>
                          <w:b/>
                          <w:bCs/>
                          <w:sz w:val="26"/>
                          <w:szCs w:val="42"/>
                          <w:lang w:val="sv-SE"/>
                        </w:rPr>
                      </w:pPr>
                      <w:r w:rsidRPr="004A2ABF">
                        <w:rPr>
                          <w:b/>
                          <w:bCs/>
                          <w:sz w:val="26"/>
                          <w:szCs w:val="42"/>
                          <w:lang w:val="sv-SE"/>
                        </w:rPr>
                        <w:t>UNIVERSITAS ISLAM NEGERI ALAUDDIN MAKASSAR</w:t>
                      </w:r>
                    </w:p>
                    <w:p w14:paraId="4D7C5D2E" w14:textId="77777777" w:rsidR="00A03A03" w:rsidRPr="00B63B35" w:rsidRDefault="00A03A03" w:rsidP="004A2ABF">
                      <w:pPr>
                        <w:pStyle w:val="Heading1"/>
                        <w:rPr>
                          <w:b w:val="0"/>
                          <w:bCs w:val="0"/>
                          <w:sz w:val="30"/>
                          <w:szCs w:val="42"/>
                          <w:lang w:val="es-ES"/>
                        </w:rPr>
                      </w:pPr>
                      <w:r w:rsidRPr="004A2ABF">
                        <w:rPr>
                          <w:sz w:val="30"/>
                          <w:szCs w:val="42"/>
                          <w:lang w:val="es-ES"/>
                        </w:rPr>
                        <w:t>FAKULTAS ADAB DAN HUMANIORA</w:t>
                      </w:r>
                    </w:p>
                    <w:p w14:paraId="370F8C45" w14:textId="77777777" w:rsidR="00A03A03" w:rsidRDefault="00A03A03" w:rsidP="004A2ABF">
                      <w:pPr>
                        <w:bidi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Kampus I : </w:t>
                      </w:r>
                      <w:r w:rsidRPr="00010D88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Jl. Sultan Alauddin  No.63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Makassar </w:t>
                      </w:r>
                    </w:p>
                    <w:p w14:paraId="6A8515BF" w14:textId="77777777" w:rsidR="00A03A03" w:rsidRDefault="00A03A03" w:rsidP="004A2ABF">
                      <w:pPr>
                        <w:bidi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Kampus II : Jl. H. M. Yasin Limpo No. 36 Romangpolong-Gowa Telp. (0411) 841879 Fax. (0411) 8221400</w:t>
                      </w:r>
                      <w:r w:rsidRPr="00010D88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0EA022B2" w14:textId="77777777" w:rsidR="00A03A03" w:rsidRPr="00010D88" w:rsidRDefault="00A03A03" w:rsidP="004A2ABF">
                      <w:pPr>
                        <w:bidi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Email: fak.adabhumaniora@yahoo.com</w:t>
                      </w:r>
                    </w:p>
                    <w:p w14:paraId="305FC621" w14:textId="77777777" w:rsidR="00A03A03" w:rsidRPr="00010D88" w:rsidRDefault="00A03A03" w:rsidP="00A03A03">
                      <w:pPr>
                        <w:jc w:val="center"/>
                        <w:rPr>
                          <w:rFonts w:ascii="Impact" w:hAnsi="Impact"/>
                          <w:szCs w:val="24"/>
                          <w:rtl/>
                        </w:rPr>
                      </w:pPr>
                    </w:p>
                    <w:p w14:paraId="6540B40E" w14:textId="77777777" w:rsidR="00A03A03" w:rsidRPr="007D66BD" w:rsidRDefault="00A03A03" w:rsidP="00A03A03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7E4875A4" w14:textId="77777777" w:rsidR="00A03A03" w:rsidRPr="007D66BD" w:rsidRDefault="00A03A03" w:rsidP="00A03A03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3CD61EBF" w14:textId="77777777" w:rsidR="00A03A03" w:rsidRPr="007D66BD" w:rsidRDefault="00A03A03" w:rsidP="00A03A03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7D665D20" w14:textId="77777777" w:rsidR="00A03A03" w:rsidRPr="007D66BD" w:rsidRDefault="00A03A03" w:rsidP="00A03A03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5B0F895D" w14:textId="77777777" w:rsidR="00A03A03" w:rsidRPr="007D66BD" w:rsidRDefault="00A03A03" w:rsidP="00A03A03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7E158E9F" w14:textId="77777777" w:rsidR="00A03A03" w:rsidRPr="007D66BD" w:rsidRDefault="00A03A03" w:rsidP="00A03A03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1C0D61CD" w14:textId="77777777" w:rsidR="00A03A03" w:rsidRPr="007D66BD" w:rsidRDefault="00A03A03" w:rsidP="00A03A03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486DA8A6" w14:textId="77777777" w:rsidR="00A03A03" w:rsidRPr="007D66BD" w:rsidRDefault="00A03A03" w:rsidP="00A03A03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fi-FI"/>
                        </w:rPr>
                      </w:pPr>
                      <w:r w:rsidRPr="007D66BD">
                        <w:rPr>
                          <w:b/>
                          <w:bCs/>
                          <w:sz w:val="22"/>
                          <w:szCs w:val="34"/>
                          <w:lang w:val="fi-FI"/>
                        </w:rPr>
                        <w:t>Jl. Sultan Alauddin No. 63 Makassar Telp (0411) 864928 - 864931</w:t>
                      </w:r>
                    </w:p>
                    <w:p w14:paraId="31EBC478" w14:textId="77777777" w:rsidR="00A03A03" w:rsidRPr="007D66BD" w:rsidRDefault="00A03A03" w:rsidP="00A03A0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14:paraId="3CDCF31B" w14:textId="77777777" w:rsidR="00A03A03" w:rsidRPr="007D66BD" w:rsidRDefault="00A03A03" w:rsidP="00A03A0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14:paraId="03671F8A" w14:textId="77777777" w:rsidR="00A03A03" w:rsidRPr="007D66BD" w:rsidRDefault="00A03A03" w:rsidP="00A03A0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14:paraId="2631A49C" w14:textId="77777777" w:rsidR="00A03A03" w:rsidRPr="007D66BD" w:rsidRDefault="00A03A03" w:rsidP="00A03A03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116D28" w14:textId="77777777" w:rsidR="00A03A03" w:rsidRDefault="00A03A03" w:rsidP="00A03A03">
      <w:pPr>
        <w:tabs>
          <w:tab w:val="left" w:pos="560"/>
        </w:tabs>
        <w:bidi w:val="0"/>
        <w:jc w:val="lowKashida"/>
        <w:rPr>
          <w:rFonts w:cs="Traditional Arabic"/>
          <w:b/>
          <w:bCs/>
          <w:szCs w:val="24"/>
        </w:rPr>
      </w:pPr>
    </w:p>
    <w:p w14:paraId="0E956A1B" w14:textId="77777777" w:rsidR="0068589F" w:rsidRDefault="0068589F" w:rsidP="0068589F">
      <w:pPr>
        <w:tabs>
          <w:tab w:val="left" w:pos="560"/>
        </w:tabs>
        <w:bidi w:val="0"/>
        <w:jc w:val="lowKashida"/>
        <w:rPr>
          <w:rFonts w:cs="Traditional Arabic"/>
          <w:b/>
          <w:bCs/>
          <w:szCs w:val="24"/>
        </w:rPr>
      </w:pPr>
    </w:p>
    <w:p w14:paraId="151447BB" w14:textId="77777777" w:rsidR="0068589F" w:rsidRDefault="0068589F" w:rsidP="0068589F">
      <w:pPr>
        <w:tabs>
          <w:tab w:val="left" w:pos="560"/>
        </w:tabs>
        <w:bidi w:val="0"/>
        <w:jc w:val="lowKashida"/>
        <w:rPr>
          <w:rFonts w:cs="Traditional Arabic"/>
          <w:b/>
          <w:bCs/>
          <w:szCs w:val="24"/>
        </w:rPr>
      </w:pPr>
    </w:p>
    <w:p w14:paraId="46109412" w14:textId="77777777" w:rsidR="0068589F" w:rsidRDefault="0068589F" w:rsidP="0068589F">
      <w:pPr>
        <w:tabs>
          <w:tab w:val="left" w:pos="560"/>
        </w:tabs>
        <w:bidi w:val="0"/>
        <w:jc w:val="lowKashida"/>
        <w:rPr>
          <w:rFonts w:cs="Traditional Arabic"/>
          <w:b/>
          <w:bCs/>
          <w:szCs w:val="24"/>
        </w:rPr>
      </w:pPr>
    </w:p>
    <w:p w14:paraId="050D46CB" w14:textId="77777777" w:rsidR="0068589F" w:rsidRDefault="0068589F" w:rsidP="0068589F">
      <w:pPr>
        <w:tabs>
          <w:tab w:val="left" w:pos="560"/>
        </w:tabs>
        <w:bidi w:val="0"/>
        <w:jc w:val="lowKashida"/>
        <w:rPr>
          <w:rFonts w:cs="Traditional Arabic"/>
          <w:b/>
          <w:bCs/>
          <w:szCs w:val="24"/>
        </w:rPr>
      </w:pPr>
    </w:p>
    <w:p w14:paraId="69617B76" w14:textId="77777777" w:rsidR="0068589F" w:rsidRPr="00A03A03" w:rsidRDefault="0068589F" w:rsidP="0068589F">
      <w:pPr>
        <w:tabs>
          <w:tab w:val="left" w:pos="560"/>
        </w:tabs>
        <w:bidi w:val="0"/>
        <w:jc w:val="lowKashida"/>
        <w:rPr>
          <w:rFonts w:cs="Traditional Arabic"/>
          <w:b/>
          <w:bCs/>
          <w:szCs w:val="24"/>
        </w:rPr>
      </w:pPr>
    </w:p>
    <w:p w14:paraId="5BCA5407" w14:textId="77654970" w:rsidR="00A03A03" w:rsidRPr="00A03A03" w:rsidRDefault="00F236D1" w:rsidP="00E23D2D">
      <w:pPr>
        <w:tabs>
          <w:tab w:val="left" w:pos="560"/>
        </w:tabs>
        <w:bidi w:val="0"/>
        <w:jc w:val="lowKashida"/>
        <w:rPr>
          <w:rFonts w:cs="Traditional Arabic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21717E" wp14:editId="2C55ECAC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052820" cy="0"/>
                <wp:effectExtent l="16510" t="14605" r="17145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820" cy="0"/>
                        </a:xfrm>
                        <a:prstGeom prst="line">
                          <a:avLst/>
                        </a:prstGeom>
                        <a:noFill/>
                        <a:ln w="254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BF939DF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47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" strokeweight="2pt">
                <v:stroke linestyle="thickThin"/>
              </v:line>
            </w:pict>
          </mc:Fallback>
        </mc:AlternateContent>
      </w:r>
      <w:r w:rsidR="00A03A03" w:rsidRPr="00A03A03">
        <w:rPr>
          <w:rFonts w:cs="Traditional Arabic"/>
          <w:b/>
          <w:bCs/>
          <w:szCs w:val="24"/>
        </w:rPr>
        <w:tab/>
      </w:r>
    </w:p>
    <w:p w14:paraId="7C067B8A" w14:textId="77777777" w:rsidR="00E6524C" w:rsidRDefault="00E6524C" w:rsidP="009A3E30">
      <w:pPr>
        <w:bidi w:val="0"/>
        <w:rPr>
          <w:szCs w:val="24"/>
          <w:lang w:val="sv-SE"/>
        </w:rPr>
      </w:pPr>
    </w:p>
    <w:p w14:paraId="1FBE45A9" w14:textId="240B5EFE" w:rsidR="00163F5C" w:rsidRDefault="009A3E30" w:rsidP="00E6524C">
      <w:pPr>
        <w:bidi w:val="0"/>
        <w:rPr>
          <w:szCs w:val="24"/>
          <w:lang w:val="sv-SE"/>
        </w:rPr>
      </w:pPr>
      <w:r>
        <w:rPr>
          <w:szCs w:val="24"/>
          <w:lang w:val="sv-SE"/>
        </w:rPr>
        <w:t>Nomor</w:t>
      </w:r>
      <w:r>
        <w:rPr>
          <w:szCs w:val="24"/>
          <w:lang w:val="sv-SE"/>
        </w:rPr>
        <w:tab/>
      </w:r>
      <w:r>
        <w:rPr>
          <w:szCs w:val="24"/>
          <w:lang w:val="sv-SE"/>
        </w:rPr>
        <w:tab/>
        <w:t>:</w:t>
      </w:r>
      <w:r w:rsidR="00C3116E">
        <w:rPr>
          <w:szCs w:val="24"/>
          <w:lang w:val="sv-SE"/>
        </w:rPr>
        <w:t xml:space="preserve">  </w:t>
      </w:r>
      <w:r w:rsidR="00C61CC9">
        <w:rPr>
          <w:szCs w:val="24"/>
          <w:lang w:val="sv-SE"/>
        </w:rPr>
        <w:t xml:space="preserve">        </w:t>
      </w:r>
      <w:r w:rsidR="00D30422" w:rsidRPr="00043EDC">
        <w:rPr>
          <w:color w:val="000000"/>
          <w:lang w:val="sv-SE"/>
        </w:rPr>
        <w:t>/AI.</w:t>
      </w:r>
      <w:r w:rsidR="00D30422">
        <w:rPr>
          <w:color w:val="000000"/>
          <w:lang w:val="sv-SE"/>
        </w:rPr>
        <w:t>II</w:t>
      </w:r>
      <w:r w:rsidR="00D30422" w:rsidRPr="00043EDC">
        <w:rPr>
          <w:color w:val="000000"/>
          <w:lang w:val="sv-SE"/>
        </w:rPr>
        <w:t>/KS.00/</w:t>
      </w:r>
      <w:r w:rsidR="00D30422">
        <w:rPr>
          <w:color w:val="000000"/>
          <w:lang w:val="sv-SE"/>
        </w:rPr>
        <w:t>9</w:t>
      </w:r>
      <w:r w:rsidR="00D30422" w:rsidRPr="00043EDC">
        <w:rPr>
          <w:color w:val="000000"/>
          <w:lang w:val="sv-SE"/>
        </w:rPr>
        <w:t>/202</w:t>
      </w:r>
      <w:r w:rsidR="00D726C2">
        <w:rPr>
          <w:color w:val="000000"/>
          <w:lang w:val="sv-SE"/>
        </w:rPr>
        <w:t>5</w:t>
      </w:r>
      <w:r w:rsidR="00D30422">
        <w:rPr>
          <w:color w:val="000000"/>
          <w:lang w:val="sv-SE"/>
        </w:rPr>
        <w:t xml:space="preserve"> </w:t>
      </w:r>
      <w:r w:rsidR="00E6524C">
        <w:rPr>
          <w:szCs w:val="24"/>
          <w:lang w:val="sv-SE"/>
        </w:rPr>
        <w:tab/>
      </w:r>
      <w:r w:rsidR="00E6524C">
        <w:rPr>
          <w:szCs w:val="24"/>
          <w:lang w:val="sv-SE"/>
        </w:rPr>
        <w:tab/>
      </w:r>
      <w:r w:rsidR="00E6524C">
        <w:rPr>
          <w:szCs w:val="24"/>
          <w:lang w:val="sv-SE"/>
        </w:rPr>
        <w:tab/>
      </w:r>
      <w:r w:rsidR="001C258B">
        <w:rPr>
          <w:szCs w:val="24"/>
          <w:lang w:val="sv-SE"/>
        </w:rPr>
        <w:tab/>
      </w:r>
      <w:r w:rsidR="00E6524C">
        <w:rPr>
          <w:szCs w:val="24"/>
          <w:lang w:val="sv-SE"/>
        </w:rPr>
        <w:t xml:space="preserve">Gowa, </w:t>
      </w:r>
      <w:r w:rsidR="003A305B">
        <w:rPr>
          <w:szCs w:val="24"/>
          <w:lang w:val="sv-SE"/>
        </w:rPr>
        <w:tab/>
      </w:r>
      <w:r w:rsidR="003A305B">
        <w:rPr>
          <w:szCs w:val="24"/>
          <w:lang w:val="sv-SE"/>
        </w:rPr>
        <w:tab/>
      </w:r>
      <w:r w:rsidR="003A305B">
        <w:rPr>
          <w:szCs w:val="24"/>
          <w:lang w:val="sv-SE"/>
        </w:rPr>
        <w:tab/>
      </w:r>
      <w:r w:rsidR="00E6524C">
        <w:rPr>
          <w:szCs w:val="24"/>
          <w:lang w:val="sv-SE"/>
        </w:rPr>
        <w:t>202</w:t>
      </w:r>
      <w:r w:rsidR="00D726C2">
        <w:rPr>
          <w:szCs w:val="24"/>
          <w:lang w:val="sv-SE"/>
        </w:rPr>
        <w:t>5</w:t>
      </w:r>
    </w:p>
    <w:p w14:paraId="618326DB" w14:textId="77777777" w:rsidR="0061782D" w:rsidRDefault="0061782D" w:rsidP="0061782D">
      <w:pPr>
        <w:bidi w:val="0"/>
        <w:rPr>
          <w:szCs w:val="24"/>
          <w:lang w:val="sv-SE"/>
        </w:rPr>
      </w:pPr>
      <w:r>
        <w:rPr>
          <w:szCs w:val="24"/>
          <w:lang w:val="sv-SE"/>
        </w:rPr>
        <w:t>Sifat</w:t>
      </w:r>
      <w:r>
        <w:rPr>
          <w:szCs w:val="24"/>
          <w:lang w:val="sv-SE"/>
        </w:rPr>
        <w:tab/>
      </w:r>
      <w:r>
        <w:rPr>
          <w:szCs w:val="24"/>
          <w:lang w:val="sv-SE"/>
        </w:rPr>
        <w:tab/>
        <w:t>: Biasa</w:t>
      </w:r>
    </w:p>
    <w:p w14:paraId="7F767DD1" w14:textId="77777777" w:rsidR="009A3E30" w:rsidRDefault="009A3E30" w:rsidP="009A3E30">
      <w:pPr>
        <w:bidi w:val="0"/>
        <w:rPr>
          <w:szCs w:val="24"/>
          <w:lang w:val="sv-SE"/>
        </w:rPr>
      </w:pPr>
      <w:r>
        <w:rPr>
          <w:szCs w:val="24"/>
          <w:lang w:val="sv-SE"/>
        </w:rPr>
        <w:t>Lamp</w:t>
      </w:r>
      <w:r>
        <w:rPr>
          <w:szCs w:val="24"/>
          <w:lang w:val="sv-SE"/>
        </w:rPr>
        <w:tab/>
      </w:r>
      <w:r>
        <w:rPr>
          <w:szCs w:val="24"/>
          <w:lang w:val="sv-SE"/>
        </w:rPr>
        <w:tab/>
        <w:t>:</w:t>
      </w:r>
      <w:r w:rsidR="00C3116E">
        <w:rPr>
          <w:szCs w:val="24"/>
          <w:lang w:val="sv-SE"/>
        </w:rPr>
        <w:t xml:space="preserve"> 1 Berkas</w:t>
      </w:r>
    </w:p>
    <w:p w14:paraId="7FC5A818" w14:textId="22A861BF" w:rsidR="009A3E30" w:rsidRDefault="009A3E30" w:rsidP="009A3E30">
      <w:pPr>
        <w:bidi w:val="0"/>
        <w:rPr>
          <w:szCs w:val="24"/>
          <w:lang w:val="sv-SE"/>
        </w:rPr>
      </w:pPr>
      <w:r>
        <w:rPr>
          <w:szCs w:val="24"/>
          <w:lang w:val="sv-SE"/>
        </w:rPr>
        <w:t>Hal</w:t>
      </w:r>
      <w:r>
        <w:rPr>
          <w:szCs w:val="24"/>
          <w:lang w:val="sv-SE"/>
        </w:rPr>
        <w:tab/>
      </w:r>
      <w:r>
        <w:rPr>
          <w:szCs w:val="24"/>
          <w:lang w:val="sv-SE"/>
        </w:rPr>
        <w:tab/>
        <w:t xml:space="preserve">: Permohonan </w:t>
      </w:r>
      <w:r w:rsidR="00D30422">
        <w:rPr>
          <w:szCs w:val="24"/>
          <w:lang w:val="sv-SE"/>
        </w:rPr>
        <w:t>Magang</w:t>
      </w:r>
    </w:p>
    <w:p w14:paraId="5CCE9395" w14:textId="77777777" w:rsidR="009A3E30" w:rsidRDefault="009A3E30" w:rsidP="009A3E30">
      <w:pPr>
        <w:bidi w:val="0"/>
        <w:rPr>
          <w:szCs w:val="24"/>
          <w:lang w:val="sv-SE"/>
        </w:rPr>
      </w:pPr>
      <w:r>
        <w:rPr>
          <w:szCs w:val="24"/>
          <w:lang w:val="sv-SE"/>
        </w:rPr>
        <w:tab/>
      </w:r>
    </w:p>
    <w:p w14:paraId="7C00A67F" w14:textId="737A15C6" w:rsidR="009A3E30" w:rsidRDefault="009A3E30" w:rsidP="009A3E30">
      <w:pPr>
        <w:bidi w:val="0"/>
        <w:rPr>
          <w:szCs w:val="24"/>
          <w:lang w:val="sv-SE"/>
        </w:rPr>
      </w:pPr>
      <w:r>
        <w:rPr>
          <w:szCs w:val="24"/>
          <w:lang w:val="sv-SE"/>
        </w:rPr>
        <w:tab/>
      </w:r>
      <w:r>
        <w:rPr>
          <w:szCs w:val="24"/>
          <w:lang w:val="sv-SE"/>
        </w:rPr>
        <w:tab/>
        <w:t>Kepad</w:t>
      </w:r>
      <w:r w:rsidR="003061EC">
        <w:rPr>
          <w:szCs w:val="24"/>
          <w:lang w:val="sv-SE"/>
        </w:rPr>
        <w:t>a</w:t>
      </w:r>
    </w:p>
    <w:p w14:paraId="40006181" w14:textId="7494BF44" w:rsidR="009A3E30" w:rsidRDefault="009A3E30" w:rsidP="009A3E30">
      <w:pPr>
        <w:bidi w:val="0"/>
        <w:rPr>
          <w:szCs w:val="24"/>
          <w:lang w:val="sv-SE"/>
        </w:rPr>
      </w:pPr>
      <w:r>
        <w:rPr>
          <w:szCs w:val="24"/>
          <w:lang w:val="sv-SE"/>
        </w:rPr>
        <w:tab/>
      </w:r>
      <w:r>
        <w:rPr>
          <w:szCs w:val="24"/>
          <w:lang w:val="sv-SE"/>
        </w:rPr>
        <w:tab/>
      </w:r>
      <w:r w:rsidR="003061EC">
        <w:rPr>
          <w:szCs w:val="24"/>
          <w:lang w:val="sv-SE"/>
        </w:rPr>
        <w:t xml:space="preserve">Yth. </w:t>
      </w:r>
      <w:r w:rsidR="00A128FE">
        <w:rPr>
          <w:szCs w:val="24"/>
          <w:lang w:val="sv-SE"/>
        </w:rPr>
        <w:t>(Nama Instansi)</w:t>
      </w:r>
    </w:p>
    <w:p w14:paraId="69A96601" w14:textId="77777777" w:rsidR="009A3E30" w:rsidRDefault="009A3E30" w:rsidP="009A3E30">
      <w:pPr>
        <w:bidi w:val="0"/>
        <w:rPr>
          <w:szCs w:val="24"/>
          <w:lang w:val="sv-SE"/>
        </w:rPr>
      </w:pPr>
    </w:p>
    <w:p w14:paraId="22BB33E5" w14:textId="46E5FE21" w:rsidR="009A3E30" w:rsidRDefault="009A3E30" w:rsidP="009A3E30">
      <w:pPr>
        <w:bidi w:val="0"/>
        <w:rPr>
          <w:szCs w:val="24"/>
          <w:lang w:val="sv-SE"/>
        </w:rPr>
      </w:pPr>
      <w:r>
        <w:rPr>
          <w:szCs w:val="24"/>
          <w:lang w:val="sv-SE"/>
        </w:rPr>
        <w:tab/>
      </w:r>
      <w:r>
        <w:rPr>
          <w:szCs w:val="24"/>
          <w:lang w:val="sv-SE"/>
        </w:rPr>
        <w:tab/>
      </w:r>
      <w:r w:rsidR="003061EC">
        <w:rPr>
          <w:szCs w:val="24"/>
          <w:lang w:val="sv-SE"/>
        </w:rPr>
        <w:t>d</w:t>
      </w:r>
      <w:r>
        <w:rPr>
          <w:szCs w:val="24"/>
          <w:lang w:val="sv-SE"/>
        </w:rPr>
        <w:t>i –</w:t>
      </w:r>
    </w:p>
    <w:p w14:paraId="02C29184" w14:textId="77777777" w:rsidR="009A3E30" w:rsidRDefault="009A3E30" w:rsidP="009A3E30">
      <w:pPr>
        <w:bidi w:val="0"/>
        <w:rPr>
          <w:szCs w:val="24"/>
          <w:lang w:val="sv-SE"/>
        </w:rPr>
      </w:pPr>
      <w:r>
        <w:rPr>
          <w:szCs w:val="24"/>
          <w:lang w:val="sv-SE"/>
        </w:rPr>
        <w:tab/>
      </w:r>
      <w:r>
        <w:rPr>
          <w:szCs w:val="24"/>
          <w:lang w:val="sv-SE"/>
        </w:rPr>
        <w:tab/>
      </w:r>
      <w:r>
        <w:rPr>
          <w:szCs w:val="24"/>
          <w:lang w:val="sv-SE"/>
        </w:rPr>
        <w:tab/>
        <w:t>Tempat</w:t>
      </w:r>
    </w:p>
    <w:p w14:paraId="7D5526B4" w14:textId="77777777" w:rsidR="009A3E30" w:rsidRDefault="009A3E30" w:rsidP="009A3E30">
      <w:pPr>
        <w:bidi w:val="0"/>
        <w:rPr>
          <w:szCs w:val="24"/>
          <w:lang w:val="sv-SE"/>
        </w:rPr>
      </w:pPr>
    </w:p>
    <w:p w14:paraId="46BAB89C" w14:textId="77777777" w:rsidR="009A3E30" w:rsidRPr="00E6524C" w:rsidRDefault="009A3E30" w:rsidP="009A3E30">
      <w:pPr>
        <w:bidi w:val="0"/>
        <w:rPr>
          <w:i/>
          <w:iCs/>
          <w:szCs w:val="24"/>
          <w:lang w:val="sv-SE"/>
        </w:rPr>
      </w:pPr>
      <w:r>
        <w:rPr>
          <w:szCs w:val="24"/>
          <w:lang w:val="sv-SE"/>
        </w:rPr>
        <w:tab/>
      </w:r>
      <w:r>
        <w:rPr>
          <w:szCs w:val="24"/>
          <w:lang w:val="sv-SE"/>
        </w:rPr>
        <w:tab/>
      </w:r>
      <w:r w:rsidRPr="00E6524C">
        <w:rPr>
          <w:i/>
          <w:iCs/>
          <w:szCs w:val="24"/>
          <w:lang w:val="sv-SE"/>
        </w:rPr>
        <w:t>Assalamu Alaikum Wr.Wb</w:t>
      </w:r>
    </w:p>
    <w:p w14:paraId="044914C3" w14:textId="77777777" w:rsidR="009A3E30" w:rsidRDefault="009A3E30" w:rsidP="009A3E30">
      <w:pPr>
        <w:bidi w:val="0"/>
        <w:rPr>
          <w:szCs w:val="24"/>
          <w:lang w:val="sv-SE"/>
        </w:rPr>
      </w:pPr>
    </w:p>
    <w:p w14:paraId="1670B6DD" w14:textId="6FBF64AC" w:rsidR="00EE61E4" w:rsidRDefault="00D30422" w:rsidP="003061EC">
      <w:pPr>
        <w:bidi w:val="0"/>
        <w:ind w:left="1440" w:firstLine="720"/>
        <w:jc w:val="both"/>
      </w:pPr>
      <w:r>
        <w:rPr>
          <w:szCs w:val="24"/>
          <w:lang w:val="sv-SE"/>
        </w:rPr>
        <w:t xml:space="preserve">Dalam rangka memenuhi salah satu persyaratan akademik Jurusan Bahasa dan Sastra Inggris Fakultas Adab dan Humaniora UIN Alauddin Makassar Tahun </w:t>
      </w:r>
      <w:r w:rsidR="00836366">
        <w:rPr>
          <w:szCs w:val="24"/>
          <w:lang w:val="sv-SE"/>
        </w:rPr>
        <w:t>A</w:t>
      </w:r>
      <w:r>
        <w:rPr>
          <w:szCs w:val="24"/>
          <w:lang w:val="sv-SE"/>
        </w:rPr>
        <w:t>kademik 202</w:t>
      </w:r>
      <w:r w:rsidR="00543E06">
        <w:rPr>
          <w:szCs w:val="24"/>
          <w:lang w:val="sv-SE"/>
        </w:rPr>
        <w:t>5</w:t>
      </w:r>
      <w:r>
        <w:rPr>
          <w:szCs w:val="24"/>
          <w:lang w:val="sv-SE"/>
        </w:rPr>
        <w:t>-202</w:t>
      </w:r>
      <w:r w:rsidR="00543E06">
        <w:rPr>
          <w:szCs w:val="24"/>
          <w:lang w:val="sv-SE"/>
        </w:rPr>
        <w:t>6</w:t>
      </w:r>
      <w:r>
        <w:rPr>
          <w:szCs w:val="24"/>
          <w:lang w:val="sv-SE"/>
        </w:rPr>
        <w:t xml:space="preserve">, maka dengan ini </w:t>
      </w:r>
      <w:r w:rsidR="005108E2">
        <w:rPr>
          <w:szCs w:val="24"/>
          <w:lang w:val="sv-SE"/>
        </w:rPr>
        <w:t xml:space="preserve">kami </w:t>
      </w:r>
      <w:r>
        <w:rPr>
          <w:szCs w:val="24"/>
          <w:lang w:val="sv-SE"/>
        </w:rPr>
        <w:t xml:space="preserve">mengajukan permohonan kepada Bapak/Ibu Pimpinan agar dapat menerima mahasiswa/i </w:t>
      </w:r>
      <w:r w:rsidR="00EE61E4">
        <w:rPr>
          <w:szCs w:val="24"/>
          <w:lang w:val="sv-SE"/>
        </w:rPr>
        <w:t>u</w:t>
      </w:r>
      <w:r>
        <w:rPr>
          <w:szCs w:val="24"/>
          <w:lang w:val="sv-SE"/>
        </w:rPr>
        <w:t xml:space="preserve">ntuk melaksanakan magang selama </w:t>
      </w:r>
      <w:r w:rsidR="00C61CC9">
        <w:rPr>
          <w:szCs w:val="24"/>
          <w:lang w:val="sv-SE"/>
        </w:rPr>
        <w:t>45</w:t>
      </w:r>
      <w:r>
        <w:rPr>
          <w:szCs w:val="24"/>
          <w:lang w:val="sv-SE"/>
        </w:rPr>
        <w:t xml:space="preserve"> hari kerja, terhitung mulai tanggal </w:t>
      </w:r>
      <w:r w:rsidR="00C61CC9">
        <w:rPr>
          <w:szCs w:val="24"/>
          <w:lang w:val="sv-SE"/>
        </w:rPr>
        <w:t>1</w:t>
      </w:r>
      <w:r>
        <w:rPr>
          <w:szCs w:val="24"/>
          <w:lang w:val="sv-SE"/>
        </w:rPr>
        <w:t xml:space="preserve"> Oktober 202</w:t>
      </w:r>
      <w:r w:rsidR="00C61CC9">
        <w:rPr>
          <w:szCs w:val="24"/>
          <w:lang w:val="sv-SE"/>
        </w:rPr>
        <w:t>5</w:t>
      </w:r>
      <w:r>
        <w:rPr>
          <w:szCs w:val="24"/>
          <w:lang w:val="sv-SE"/>
        </w:rPr>
        <w:t xml:space="preserve"> sampai </w:t>
      </w:r>
      <w:r w:rsidR="00C61CC9">
        <w:rPr>
          <w:szCs w:val="24"/>
          <w:lang w:val="sv-SE"/>
        </w:rPr>
        <w:t>22</w:t>
      </w:r>
      <w:r>
        <w:rPr>
          <w:szCs w:val="24"/>
          <w:lang w:val="sv-SE"/>
        </w:rPr>
        <w:t xml:space="preserve"> </w:t>
      </w:r>
      <w:r w:rsidR="00C61CC9">
        <w:rPr>
          <w:szCs w:val="24"/>
          <w:lang w:val="sv-SE"/>
        </w:rPr>
        <w:t>November</w:t>
      </w:r>
      <w:r>
        <w:rPr>
          <w:szCs w:val="24"/>
          <w:lang w:val="sv-SE"/>
        </w:rPr>
        <w:t xml:space="preserve"> 202</w:t>
      </w:r>
      <w:r w:rsidR="00C61CC9">
        <w:rPr>
          <w:szCs w:val="24"/>
          <w:lang w:val="sv-SE"/>
        </w:rPr>
        <w:t>5</w:t>
      </w:r>
      <w:r>
        <w:rPr>
          <w:szCs w:val="24"/>
          <w:lang w:val="sv-SE"/>
        </w:rPr>
        <w:t xml:space="preserve">. Adapun konfirmasi penerimaan mahasiswa magang dapat diisi </w:t>
      </w:r>
      <w:r w:rsidR="00560155">
        <w:rPr>
          <w:szCs w:val="24"/>
          <w:lang w:val="sv-SE"/>
        </w:rPr>
        <w:t xml:space="preserve">melalui link berikut: </w:t>
      </w:r>
      <w:hyperlink r:id="rId7" w:history="1">
        <w:r w:rsidR="00560155" w:rsidRPr="00957875">
          <w:t>http://tiny.cc/InternAcceptance</w:t>
        </w:r>
      </w:hyperlink>
      <w:r w:rsidR="00560155">
        <w:t xml:space="preserve">. </w:t>
      </w:r>
    </w:p>
    <w:p w14:paraId="70DC3572" w14:textId="2D74DAA4" w:rsidR="00C3116E" w:rsidRDefault="005108E2" w:rsidP="003061EC">
      <w:pPr>
        <w:bidi w:val="0"/>
        <w:ind w:left="1440" w:firstLine="720"/>
        <w:jc w:val="both"/>
      </w:pPr>
      <w:r>
        <w:t>Sebagai bahan pertimbagan kami lampirkan d</w:t>
      </w:r>
      <w:r w:rsidR="00560155">
        <w:t>aftar mahasiswa</w:t>
      </w:r>
      <w:r w:rsidR="00836366">
        <w:t>/i</w:t>
      </w:r>
      <w:r w:rsidR="00560155">
        <w:t xml:space="preserve"> calon peserta magang</w:t>
      </w:r>
      <w:r w:rsidR="00836366">
        <w:t xml:space="preserve">, </w:t>
      </w:r>
      <w:r w:rsidR="00EE61E4">
        <w:t xml:space="preserve">beserta </w:t>
      </w:r>
      <w:r w:rsidR="00836366">
        <w:t xml:space="preserve">beberapa dokumen pendukung, </w:t>
      </w:r>
      <w:r w:rsidR="003061EC">
        <w:t>f</w:t>
      </w:r>
      <w:r w:rsidR="00836366">
        <w:t xml:space="preserve">oto </w:t>
      </w:r>
      <w:r w:rsidR="003061EC">
        <w:t>c</w:t>
      </w:r>
      <w:r w:rsidR="00836366">
        <w:t xml:space="preserve">opy KTP/KTM, </w:t>
      </w:r>
      <w:r w:rsidR="003061EC">
        <w:t>c</w:t>
      </w:r>
      <w:r w:rsidR="00836366">
        <w:t xml:space="preserve">uriculum </w:t>
      </w:r>
      <w:r w:rsidR="003061EC">
        <w:t>v</w:t>
      </w:r>
      <w:r w:rsidR="00836366">
        <w:t xml:space="preserve">itae, dan </w:t>
      </w:r>
      <w:r w:rsidR="003061EC">
        <w:t>f</w:t>
      </w:r>
      <w:r w:rsidR="00836366">
        <w:t>oto berwana 4X6 sebanyak 2 lembar (Latar belakang merah).</w:t>
      </w:r>
    </w:p>
    <w:p w14:paraId="4AFB563E" w14:textId="77777777" w:rsidR="009A3E30" w:rsidRDefault="009A3E30" w:rsidP="00CE462B">
      <w:pPr>
        <w:bidi w:val="0"/>
        <w:jc w:val="both"/>
        <w:rPr>
          <w:szCs w:val="24"/>
          <w:lang w:val="sv-SE"/>
        </w:rPr>
      </w:pPr>
    </w:p>
    <w:p w14:paraId="272874CC" w14:textId="0C72314D" w:rsidR="009A3E30" w:rsidRPr="00BD721F" w:rsidRDefault="009A3E30" w:rsidP="003061EC">
      <w:pPr>
        <w:bidi w:val="0"/>
        <w:ind w:left="1440" w:firstLine="720"/>
        <w:jc w:val="both"/>
        <w:rPr>
          <w:szCs w:val="24"/>
          <w:lang w:val="sv-SE"/>
        </w:rPr>
      </w:pPr>
      <w:r>
        <w:rPr>
          <w:szCs w:val="24"/>
          <w:lang w:val="sv-SE"/>
        </w:rPr>
        <w:t>Demikian surat permohonan</w:t>
      </w:r>
      <w:r w:rsidR="00EE61E4">
        <w:rPr>
          <w:szCs w:val="24"/>
          <w:lang w:val="sv-SE"/>
        </w:rPr>
        <w:t xml:space="preserve"> ini</w:t>
      </w:r>
      <w:r>
        <w:rPr>
          <w:szCs w:val="24"/>
          <w:lang w:val="sv-SE"/>
        </w:rPr>
        <w:t xml:space="preserve"> </w:t>
      </w:r>
      <w:r w:rsidR="00EE61E4">
        <w:rPr>
          <w:szCs w:val="24"/>
          <w:lang w:val="sv-SE"/>
        </w:rPr>
        <w:t>dibuat</w:t>
      </w:r>
      <w:r w:rsidR="003061EC">
        <w:rPr>
          <w:szCs w:val="24"/>
          <w:lang w:val="sv-SE"/>
        </w:rPr>
        <w:t>.</w:t>
      </w:r>
      <w:r>
        <w:rPr>
          <w:szCs w:val="24"/>
          <w:lang w:val="sv-SE"/>
        </w:rPr>
        <w:t xml:space="preserve"> </w:t>
      </w:r>
      <w:r w:rsidR="003061EC">
        <w:rPr>
          <w:szCs w:val="24"/>
          <w:lang w:val="sv-SE"/>
        </w:rPr>
        <w:t>A</w:t>
      </w:r>
      <w:r>
        <w:rPr>
          <w:szCs w:val="24"/>
          <w:lang w:val="sv-SE"/>
        </w:rPr>
        <w:t>tas perhatian Bapak</w:t>
      </w:r>
      <w:r w:rsidR="00836366">
        <w:rPr>
          <w:szCs w:val="24"/>
          <w:lang w:val="sv-SE"/>
        </w:rPr>
        <w:t>/Ibu</w:t>
      </w:r>
      <w:r>
        <w:rPr>
          <w:szCs w:val="24"/>
          <w:lang w:val="sv-SE"/>
        </w:rPr>
        <w:t xml:space="preserve"> </w:t>
      </w:r>
      <w:r w:rsidR="003061EC">
        <w:rPr>
          <w:szCs w:val="24"/>
          <w:lang w:val="sv-SE"/>
        </w:rPr>
        <w:t>di</w:t>
      </w:r>
      <w:r>
        <w:rPr>
          <w:szCs w:val="24"/>
          <w:lang w:val="sv-SE"/>
        </w:rPr>
        <w:t>ucapkan terima kasih</w:t>
      </w:r>
    </w:p>
    <w:p w14:paraId="56157BA4" w14:textId="77777777" w:rsidR="00296FFD" w:rsidRDefault="00296FFD" w:rsidP="00296FFD">
      <w:pPr>
        <w:bidi w:val="0"/>
        <w:ind w:left="4590"/>
        <w:rPr>
          <w:szCs w:val="24"/>
          <w:lang w:val="sv-SE"/>
        </w:rPr>
      </w:pPr>
    </w:p>
    <w:p w14:paraId="11353200" w14:textId="77777777" w:rsidR="00403EE4" w:rsidRPr="00836366" w:rsidRDefault="00C3116E" w:rsidP="00403EE4">
      <w:pPr>
        <w:bidi w:val="0"/>
        <w:ind w:left="4590"/>
        <w:rPr>
          <w:szCs w:val="24"/>
        </w:rPr>
      </w:pPr>
      <w:r w:rsidRPr="00836366">
        <w:rPr>
          <w:i/>
          <w:iCs/>
          <w:szCs w:val="24"/>
        </w:rPr>
        <w:t>Wassalam</w:t>
      </w:r>
      <w:r w:rsidR="00403EE4" w:rsidRPr="00836366">
        <w:rPr>
          <w:szCs w:val="24"/>
        </w:rPr>
        <w:t>,</w:t>
      </w:r>
    </w:p>
    <w:p w14:paraId="40CBE14C" w14:textId="27E6F344" w:rsidR="00403EE4" w:rsidRPr="00836366" w:rsidRDefault="00403EE4" w:rsidP="00C37747">
      <w:pPr>
        <w:bidi w:val="0"/>
        <w:ind w:left="4590"/>
        <w:rPr>
          <w:szCs w:val="24"/>
        </w:rPr>
      </w:pPr>
      <w:r w:rsidRPr="00836366">
        <w:rPr>
          <w:szCs w:val="24"/>
        </w:rPr>
        <w:t xml:space="preserve"> </w:t>
      </w:r>
      <w:r w:rsidR="00836366" w:rsidRPr="00836366">
        <w:rPr>
          <w:szCs w:val="24"/>
        </w:rPr>
        <w:t>a.n Dekan</w:t>
      </w:r>
    </w:p>
    <w:p w14:paraId="620F3272" w14:textId="1081DA73" w:rsidR="00836366" w:rsidRPr="00836366" w:rsidRDefault="00836366" w:rsidP="00836366">
      <w:pPr>
        <w:bidi w:val="0"/>
        <w:ind w:left="4590"/>
        <w:rPr>
          <w:szCs w:val="24"/>
        </w:rPr>
      </w:pPr>
      <w:r w:rsidRPr="00836366">
        <w:rPr>
          <w:szCs w:val="24"/>
        </w:rPr>
        <w:t>Ketua Jurusan Bahasa dan Sastra Inggris</w:t>
      </w:r>
    </w:p>
    <w:p w14:paraId="688EFC65" w14:textId="77777777" w:rsidR="00403EE4" w:rsidRPr="00836366" w:rsidRDefault="00403EE4" w:rsidP="00403EE4">
      <w:pPr>
        <w:bidi w:val="0"/>
        <w:ind w:left="4590"/>
        <w:rPr>
          <w:szCs w:val="24"/>
          <w:lang w:val="sv-SE"/>
        </w:rPr>
      </w:pPr>
      <w:r w:rsidRPr="00836366">
        <w:rPr>
          <w:szCs w:val="24"/>
          <w:lang w:val="sv-SE"/>
        </w:rPr>
        <w:tab/>
      </w:r>
      <w:r w:rsidRPr="00836366">
        <w:rPr>
          <w:szCs w:val="24"/>
          <w:lang w:val="sv-SE"/>
        </w:rPr>
        <w:tab/>
      </w:r>
      <w:r w:rsidRPr="00836366">
        <w:rPr>
          <w:szCs w:val="24"/>
          <w:lang w:val="sv-SE"/>
        </w:rPr>
        <w:tab/>
      </w:r>
      <w:r w:rsidRPr="00836366">
        <w:rPr>
          <w:szCs w:val="24"/>
          <w:lang w:val="sv-SE"/>
        </w:rPr>
        <w:tab/>
      </w:r>
      <w:r w:rsidRPr="00836366">
        <w:rPr>
          <w:szCs w:val="24"/>
          <w:lang w:val="sv-SE"/>
        </w:rPr>
        <w:tab/>
      </w:r>
      <w:r w:rsidRPr="00836366">
        <w:rPr>
          <w:szCs w:val="24"/>
          <w:lang w:val="sv-SE"/>
        </w:rPr>
        <w:tab/>
      </w:r>
      <w:r w:rsidRPr="00836366">
        <w:rPr>
          <w:szCs w:val="24"/>
          <w:lang w:val="sv-SE"/>
        </w:rPr>
        <w:tab/>
      </w:r>
    </w:p>
    <w:p w14:paraId="50759C16" w14:textId="50C82264" w:rsidR="00403EE4" w:rsidRPr="00836366" w:rsidRDefault="00403EE4" w:rsidP="00403EE4">
      <w:pPr>
        <w:bidi w:val="0"/>
        <w:ind w:left="4590"/>
        <w:rPr>
          <w:szCs w:val="24"/>
          <w:lang w:val="sv-SE"/>
        </w:rPr>
      </w:pPr>
    </w:p>
    <w:p w14:paraId="28DC2647" w14:textId="77777777" w:rsidR="00836366" w:rsidRPr="00836366" w:rsidRDefault="00836366" w:rsidP="00836366">
      <w:pPr>
        <w:bidi w:val="0"/>
        <w:ind w:left="4590"/>
        <w:rPr>
          <w:szCs w:val="24"/>
          <w:lang w:val="sv-SE"/>
        </w:rPr>
      </w:pPr>
    </w:p>
    <w:p w14:paraId="4AF1D953" w14:textId="5F514095" w:rsidR="00B354DD" w:rsidRPr="00836366" w:rsidRDefault="004F5C93" w:rsidP="00B354DD">
      <w:pPr>
        <w:bidi w:val="0"/>
        <w:ind w:left="3870" w:firstLine="720"/>
        <w:rPr>
          <w:lang w:val="en-ID"/>
        </w:rPr>
      </w:pPr>
      <w:r w:rsidRPr="004F5C93">
        <w:rPr>
          <w:lang w:val="id-ID"/>
        </w:rPr>
        <w:t>Dr. Rosmah Tami, S.Ag.,M.Sc.,M.A</w:t>
      </w:r>
      <w:r w:rsidR="00B354DD" w:rsidRPr="00836366">
        <w:rPr>
          <w:lang w:val="id-ID"/>
        </w:rPr>
        <w:t>.</w:t>
      </w:r>
    </w:p>
    <w:p w14:paraId="3B2B1D1E" w14:textId="0E5A9E2D" w:rsidR="00163F5C" w:rsidRDefault="00B354DD" w:rsidP="00B354DD">
      <w:pPr>
        <w:bidi w:val="0"/>
        <w:ind w:left="4590"/>
      </w:pPr>
      <w:r w:rsidRPr="00836366">
        <w:rPr>
          <w:lang w:val="id-ID"/>
        </w:rPr>
        <w:t>N</w:t>
      </w:r>
      <w:r w:rsidRPr="00836366">
        <w:rPr>
          <w:lang w:val="en-ID"/>
        </w:rPr>
        <w:t>IP</w:t>
      </w:r>
      <w:r w:rsidRPr="00836366">
        <w:rPr>
          <w:lang w:val="id-ID"/>
        </w:rPr>
        <w:t>.</w:t>
      </w:r>
      <w:r w:rsidRPr="00836366">
        <w:rPr>
          <w:lang w:val="en-ID"/>
        </w:rPr>
        <w:t xml:space="preserve"> </w:t>
      </w:r>
      <w:r w:rsidR="003A305B">
        <w:rPr>
          <w:rFonts w:cs="Times New Roman"/>
          <w:szCs w:val="24"/>
        </w:rPr>
        <w:t>19711225 199903 2 008</w:t>
      </w:r>
    </w:p>
    <w:p w14:paraId="0455D686" w14:textId="6C1379A4" w:rsidR="00836366" w:rsidRDefault="00836366" w:rsidP="00836366">
      <w:pPr>
        <w:bidi w:val="0"/>
        <w:ind w:left="4590"/>
      </w:pPr>
    </w:p>
    <w:p w14:paraId="422E73CD" w14:textId="0B1D569E" w:rsidR="00836366" w:rsidRDefault="00836366" w:rsidP="00836366">
      <w:pPr>
        <w:bidi w:val="0"/>
        <w:ind w:left="4590"/>
      </w:pPr>
    </w:p>
    <w:p w14:paraId="7F90A863" w14:textId="6B98D89F" w:rsidR="00836366" w:rsidRDefault="00836366" w:rsidP="00836366">
      <w:pPr>
        <w:bidi w:val="0"/>
        <w:ind w:left="4590"/>
      </w:pPr>
    </w:p>
    <w:p w14:paraId="61BB32F0" w14:textId="659DFFAC" w:rsidR="00836366" w:rsidRDefault="00836366" w:rsidP="00836366">
      <w:pPr>
        <w:bidi w:val="0"/>
        <w:ind w:left="4590"/>
      </w:pPr>
    </w:p>
    <w:p w14:paraId="79664532" w14:textId="63797597" w:rsidR="00836366" w:rsidRDefault="00836366" w:rsidP="00836366">
      <w:pPr>
        <w:bidi w:val="0"/>
        <w:ind w:left="4590"/>
      </w:pPr>
    </w:p>
    <w:p w14:paraId="45A10762" w14:textId="4DA51929" w:rsidR="00836366" w:rsidRDefault="00836366" w:rsidP="00836366">
      <w:pPr>
        <w:bidi w:val="0"/>
        <w:ind w:left="4590"/>
      </w:pPr>
    </w:p>
    <w:p w14:paraId="51C31C93" w14:textId="452C15B5" w:rsidR="00836366" w:rsidRDefault="00836366" w:rsidP="00836366">
      <w:pPr>
        <w:bidi w:val="0"/>
        <w:ind w:left="4590"/>
      </w:pPr>
    </w:p>
    <w:p w14:paraId="4749A695" w14:textId="6F887632" w:rsidR="00836366" w:rsidRDefault="00836366" w:rsidP="00836366">
      <w:pPr>
        <w:bidi w:val="0"/>
        <w:ind w:left="4590"/>
      </w:pPr>
    </w:p>
    <w:p w14:paraId="50DB0A14" w14:textId="7E1E8ECF" w:rsidR="00836366" w:rsidRDefault="00836366" w:rsidP="00836366">
      <w:pPr>
        <w:bidi w:val="0"/>
      </w:pPr>
    </w:p>
    <w:p w14:paraId="75598A77" w14:textId="0721ED65" w:rsidR="00836366" w:rsidRDefault="00836366" w:rsidP="00836366">
      <w:pPr>
        <w:bidi w:val="0"/>
        <w:ind w:left="4590"/>
        <w:rPr>
          <w:i/>
          <w:iCs/>
          <w:szCs w:val="24"/>
        </w:rPr>
      </w:pPr>
    </w:p>
    <w:p w14:paraId="5BF7377D" w14:textId="3C941689" w:rsidR="00836366" w:rsidRDefault="00F236D1" w:rsidP="00836366">
      <w:pPr>
        <w:bidi w:val="0"/>
        <w:rPr>
          <w:i/>
          <w:iCs/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0008EB2F" wp14:editId="6F7A296C">
            <wp:simplePos x="0" y="0"/>
            <wp:positionH relativeFrom="column">
              <wp:posOffset>4445</wp:posOffset>
            </wp:positionH>
            <wp:positionV relativeFrom="paragraph">
              <wp:posOffset>106680</wp:posOffset>
            </wp:positionV>
            <wp:extent cx="1092200" cy="1092835"/>
            <wp:effectExtent l="0" t="0" r="0" b="0"/>
            <wp:wrapNone/>
            <wp:docPr id="6" name="Picture 5" descr="D:\LOGO\logo baru ui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GO\logo baru uin-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331109" wp14:editId="3B53CE9C">
                <wp:simplePos x="0" y="0"/>
                <wp:positionH relativeFrom="column">
                  <wp:posOffset>1058545</wp:posOffset>
                </wp:positionH>
                <wp:positionV relativeFrom="paragraph">
                  <wp:posOffset>100965</wp:posOffset>
                </wp:positionV>
                <wp:extent cx="5054600" cy="1057275"/>
                <wp:effectExtent l="8255" t="10160" r="13970" b="88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ADD7" w14:textId="77777777" w:rsidR="00DF0F70" w:rsidRPr="004A2ABF" w:rsidRDefault="00DF0F70" w:rsidP="00DF0F7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6"/>
                                <w:szCs w:val="42"/>
                                <w:lang w:val="sv-SE"/>
                              </w:rPr>
                            </w:pPr>
                            <w:r w:rsidRPr="004A2ABF">
                              <w:rPr>
                                <w:b/>
                                <w:bCs/>
                                <w:sz w:val="26"/>
                                <w:szCs w:val="42"/>
                                <w:lang w:val="sv-SE"/>
                              </w:rPr>
                              <w:t xml:space="preserve">KEMENTERIAN AGAMA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42"/>
                                <w:lang w:val="sv-SE"/>
                              </w:rPr>
                              <w:t>REPUBLIK INDONESIA</w:t>
                            </w:r>
                          </w:p>
                          <w:p w14:paraId="75AF16D9" w14:textId="77777777" w:rsidR="00DF0F70" w:rsidRPr="004A2ABF" w:rsidRDefault="00DF0F70" w:rsidP="00DF0F7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6"/>
                                <w:szCs w:val="42"/>
                                <w:lang w:val="sv-SE"/>
                              </w:rPr>
                            </w:pPr>
                            <w:r w:rsidRPr="004A2ABF">
                              <w:rPr>
                                <w:b/>
                                <w:bCs/>
                                <w:sz w:val="26"/>
                                <w:szCs w:val="42"/>
                                <w:lang w:val="sv-SE"/>
                              </w:rPr>
                              <w:t>UNIVERSITAS ISLAM NEGERI ALAUDDIN MAKASSAR</w:t>
                            </w:r>
                          </w:p>
                          <w:p w14:paraId="590C8BE0" w14:textId="77777777" w:rsidR="00DF0F70" w:rsidRPr="00B63B35" w:rsidRDefault="00DF0F70" w:rsidP="00DF0F70">
                            <w:pPr>
                              <w:pStyle w:val="Heading1"/>
                              <w:rPr>
                                <w:b w:val="0"/>
                                <w:bCs w:val="0"/>
                                <w:sz w:val="30"/>
                                <w:szCs w:val="42"/>
                                <w:lang w:val="es-ES"/>
                              </w:rPr>
                            </w:pPr>
                            <w:r w:rsidRPr="004A2ABF">
                              <w:rPr>
                                <w:sz w:val="30"/>
                                <w:szCs w:val="42"/>
                                <w:lang w:val="es-ES"/>
                              </w:rPr>
                              <w:t>FAKULTAS ADAB DAN HUMANIORA</w:t>
                            </w:r>
                          </w:p>
                          <w:p w14:paraId="515EF2C1" w14:textId="77777777" w:rsidR="00DF0F70" w:rsidRDefault="00DF0F70" w:rsidP="00DF0F70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Kampus I : </w:t>
                            </w:r>
                            <w:r w:rsidRPr="00010D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Jl. Sultan Alauddin  No.63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Makassar </w:t>
                            </w:r>
                          </w:p>
                          <w:p w14:paraId="4293C2E9" w14:textId="77777777" w:rsidR="00DF0F70" w:rsidRDefault="00DF0F70" w:rsidP="00DF0F70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Kampus II : Jl. H. M. Yasin Limpo No. 36 Romangpolong-Gowa Telp. (0411) 841879 Fax. (0411) 8221400</w:t>
                            </w:r>
                            <w:r w:rsidRPr="00010D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39A93498" w14:textId="77777777" w:rsidR="00DF0F70" w:rsidRPr="00010D88" w:rsidRDefault="00DF0F70" w:rsidP="00DF0F70">
                            <w:pPr>
                              <w:bidi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Email: fak.adabhumaniora@yahoo.com</w:t>
                            </w:r>
                          </w:p>
                          <w:p w14:paraId="2B537DCB" w14:textId="77777777" w:rsidR="00DF0F70" w:rsidRPr="00010D88" w:rsidRDefault="00DF0F70" w:rsidP="00DF0F70">
                            <w:pPr>
                              <w:jc w:val="center"/>
                              <w:rPr>
                                <w:rFonts w:ascii="Impact" w:hAnsi="Impact"/>
                                <w:szCs w:val="24"/>
                                <w:rtl/>
                              </w:rPr>
                            </w:pPr>
                          </w:p>
                          <w:p w14:paraId="3D0D8EAB" w14:textId="77777777" w:rsidR="00DF0F70" w:rsidRPr="007D66BD" w:rsidRDefault="00DF0F70" w:rsidP="00DF0F7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4C26F942" w14:textId="77777777" w:rsidR="00DF0F70" w:rsidRPr="007D66BD" w:rsidRDefault="00DF0F70" w:rsidP="00DF0F7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0E35293A" w14:textId="77777777" w:rsidR="00DF0F70" w:rsidRPr="007D66BD" w:rsidRDefault="00DF0F70" w:rsidP="00DF0F7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287B5E27" w14:textId="77777777" w:rsidR="00DF0F70" w:rsidRPr="007D66BD" w:rsidRDefault="00DF0F70" w:rsidP="00DF0F7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1FD7CDF8" w14:textId="77777777" w:rsidR="00DF0F70" w:rsidRPr="007D66BD" w:rsidRDefault="00DF0F70" w:rsidP="00DF0F7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350567BB" w14:textId="77777777" w:rsidR="00DF0F70" w:rsidRPr="007D66BD" w:rsidRDefault="00DF0F70" w:rsidP="00DF0F7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2B693319" w14:textId="77777777" w:rsidR="00DF0F70" w:rsidRPr="007D66BD" w:rsidRDefault="00DF0F70" w:rsidP="00DF0F7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7DDA0877" w14:textId="77777777" w:rsidR="00DF0F70" w:rsidRPr="007D66BD" w:rsidRDefault="00DF0F70" w:rsidP="00DF0F7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fi-FI"/>
                              </w:rPr>
                            </w:pPr>
                            <w:r w:rsidRPr="007D66BD">
                              <w:rPr>
                                <w:b/>
                                <w:bCs/>
                                <w:sz w:val="22"/>
                                <w:szCs w:val="34"/>
                                <w:lang w:val="fi-FI"/>
                              </w:rPr>
                              <w:t>Jl. Sultan Alauddin No. 63 Makassar Telp (0411) 864928 - 864931</w:t>
                            </w:r>
                          </w:p>
                          <w:p w14:paraId="3083BAE3" w14:textId="77777777" w:rsidR="00DF0F70" w:rsidRPr="007D66BD" w:rsidRDefault="00DF0F70" w:rsidP="00DF0F70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14:paraId="48A56178" w14:textId="77777777" w:rsidR="00DF0F70" w:rsidRPr="007D66BD" w:rsidRDefault="00DF0F70" w:rsidP="00DF0F70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14:paraId="0B990B9E" w14:textId="77777777" w:rsidR="00DF0F70" w:rsidRPr="007D66BD" w:rsidRDefault="00DF0F70" w:rsidP="00DF0F70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14:paraId="095F69C5" w14:textId="77777777" w:rsidR="00DF0F70" w:rsidRPr="007D66BD" w:rsidRDefault="00DF0F70" w:rsidP="00DF0F70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31109" id="Text Box 5" o:spid="_x0000_s1027" type="#_x0000_t202" style="position:absolute;margin-left:83.35pt;margin-top:7.95pt;width:398pt;height:8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" strokecolor="white">
                <v:textbox>
                  <w:txbxContent>
                    <w:p w14:paraId="6F99ADD7" w14:textId="77777777" w:rsidR="00DF0F70" w:rsidRPr="004A2ABF" w:rsidRDefault="00DF0F70" w:rsidP="00DF0F70">
                      <w:pPr>
                        <w:bidi w:val="0"/>
                        <w:jc w:val="center"/>
                        <w:rPr>
                          <w:b/>
                          <w:bCs/>
                          <w:sz w:val="26"/>
                          <w:szCs w:val="42"/>
                          <w:lang w:val="sv-SE"/>
                        </w:rPr>
                      </w:pPr>
                      <w:r w:rsidRPr="004A2ABF">
                        <w:rPr>
                          <w:b/>
                          <w:bCs/>
                          <w:sz w:val="26"/>
                          <w:szCs w:val="42"/>
                          <w:lang w:val="sv-SE"/>
                        </w:rPr>
                        <w:t xml:space="preserve">KEMENTERIAN AGAMA </w:t>
                      </w:r>
                      <w:r>
                        <w:rPr>
                          <w:b/>
                          <w:bCs/>
                          <w:sz w:val="26"/>
                          <w:szCs w:val="42"/>
                          <w:lang w:val="sv-SE"/>
                        </w:rPr>
                        <w:t>REPUBLIK INDONESIA</w:t>
                      </w:r>
                    </w:p>
                    <w:p w14:paraId="75AF16D9" w14:textId="77777777" w:rsidR="00DF0F70" w:rsidRPr="004A2ABF" w:rsidRDefault="00DF0F70" w:rsidP="00DF0F70">
                      <w:pPr>
                        <w:bidi w:val="0"/>
                        <w:jc w:val="center"/>
                        <w:rPr>
                          <w:b/>
                          <w:bCs/>
                          <w:sz w:val="26"/>
                          <w:szCs w:val="42"/>
                          <w:lang w:val="sv-SE"/>
                        </w:rPr>
                      </w:pPr>
                      <w:r w:rsidRPr="004A2ABF">
                        <w:rPr>
                          <w:b/>
                          <w:bCs/>
                          <w:sz w:val="26"/>
                          <w:szCs w:val="42"/>
                          <w:lang w:val="sv-SE"/>
                        </w:rPr>
                        <w:t>UNIVERSITAS ISLAM NEGERI ALAUDDIN MAKASSAR</w:t>
                      </w:r>
                    </w:p>
                    <w:p w14:paraId="590C8BE0" w14:textId="77777777" w:rsidR="00DF0F70" w:rsidRPr="00B63B35" w:rsidRDefault="00DF0F70" w:rsidP="00DF0F70">
                      <w:pPr>
                        <w:pStyle w:val="Heading1"/>
                        <w:rPr>
                          <w:b w:val="0"/>
                          <w:bCs w:val="0"/>
                          <w:sz w:val="30"/>
                          <w:szCs w:val="42"/>
                          <w:lang w:val="es-ES"/>
                        </w:rPr>
                      </w:pPr>
                      <w:r w:rsidRPr="004A2ABF">
                        <w:rPr>
                          <w:sz w:val="30"/>
                          <w:szCs w:val="42"/>
                          <w:lang w:val="es-ES"/>
                        </w:rPr>
                        <w:t>FAKULTAS ADAB DAN HUMANIORA</w:t>
                      </w:r>
                    </w:p>
                    <w:p w14:paraId="515EF2C1" w14:textId="77777777" w:rsidR="00DF0F70" w:rsidRDefault="00DF0F70" w:rsidP="00DF0F70">
                      <w:pPr>
                        <w:bidi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Kampus I : </w:t>
                      </w:r>
                      <w:r w:rsidRPr="00010D88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Jl. Sultan Alauddin  No.63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Makassar </w:t>
                      </w:r>
                    </w:p>
                    <w:p w14:paraId="4293C2E9" w14:textId="77777777" w:rsidR="00DF0F70" w:rsidRDefault="00DF0F70" w:rsidP="00DF0F70">
                      <w:pPr>
                        <w:bidi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Kampus II : Jl. H. M. Yasin Limpo No. 36 Romangpolong-Gowa Telp. (0411) 841879 Fax. (0411) 8221400</w:t>
                      </w:r>
                      <w:r w:rsidRPr="00010D88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39A93498" w14:textId="77777777" w:rsidR="00DF0F70" w:rsidRPr="00010D88" w:rsidRDefault="00DF0F70" w:rsidP="00DF0F70">
                      <w:pPr>
                        <w:bidi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Email: fak.adabhumaniora@yahoo.com</w:t>
                      </w:r>
                    </w:p>
                    <w:p w14:paraId="2B537DCB" w14:textId="77777777" w:rsidR="00DF0F70" w:rsidRPr="00010D88" w:rsidRDefault="00DF0F70" w:rsidP="00DF0F70">
                      <w:pPr>
                        <w:jc w:val="center"/>
                        <w:rPr>
                          <w:rFonts w:ascii="Impact" w:hAnsi="Impact"/>
                          <w:szCs w:val="24"/>
                          <w:rtl/>
                        </w:rPr>
                      </w:pPr>
                    </w:p>
                    <w:p w14:paraId="3D0D8EAB" w14:textId="77777777" w:rsidR="00DF0F70" w:rsidRPr="007D66BD" w:rsidRDefault="00DF0F70" w:rsidP="00DF0F70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4C26F942" w14:textId="77777777" w:rsidR="00DF0F70" w:rsidRPr="007D66BD" w:rsidRDefault="00DF0F70" w:rsidP="00DF0F70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0E35293A" w14:textId="77777777" w:rsidR="00DF0F70" w:rsidRPr="007D66BD" w:rsidRDefault="00DF0F70" w:rsidP="00DF0F70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287B5E27" w14:textId="77777777" w:rsidR="00DF0F70" w:rsidRPr="007D66BD" w:rsidRDefault="00DF0F70" w:rsidP="00DF0F70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1FD7CDF8" w14:textId="77777777" w:rsidR="00DF0F70" w:rsidRPr="007D66BD" w:rsidRDefault="00DF0F70" w:rsidP="00DF0F70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350567BB" w14:textId="77777777" w:rsidR="00DF0F70" w:rsidRPr="007D66BD" w:rsidRDefault="00DF0F70" w:rsidP="00DF0F70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2B693319" w14:textId="77777777" w:rsidR="00DF0F70" w:rsidRPr="007D66BD" w:rsidRDefault="00DF0F70" w:rsidP="00DF0F70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7DDA0877" w14:textId="77777777" w:rsidR="00DF0F70" w:rsidRPr="007D66BD" w:rsidRDefault="00DF0F70" w:rsidP="00DF0F70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fi-FI"/>
                        </w:rPr>
                      </w:pPr>
                      <w:r w:rsidRPr="007D66BD">
                        <w:rPr>
                          <w:b/>
                          <w:bCs/>
                          <w:sz w:val="22"/>
                          <w:szCs w:val="34"/>
                          <w:lang w:val="fi-FI"/>
                        </w:rPr>
                        <w:t>Jl. Sultan Alauddin No. 63 Makassar Telp (0411) 864928 - 864931</w:t>
                      </w:r>
                    </w:p>
                    <w:p w14:paraId="3083BAE3" w14:textId="77777777" w:rsidR="00DF0F70" w:rsidRPr="007D66BD" w:rsidRDefault="00DF0F70" w:rsidP="00DF0F70">
                      <w:pPr>
                        <w:jc w:val="center"/>
                        <w:rPr>
                          <w:lang w:val="fi-FI"/>
                        </w:rPr>
                      </w:pPr>
                    </w:p>
                    <w:p w14:paraId="48A56178" w14:textId="77777777" w:rsidR="00DF0F70" w:rsidRPr="007D66BD" w:rsidRDefault="00DF0F70" w:rsidP="00DF0F70">
                      <w:pPr>
                        <w:jc w:val="center"/>
                        <w:rPr>
                          <w:lang w:val="fi-FI"/>
                        </w:rPr>
                      </w:pPr>
                    </w:p>
                    <w:p w14:paraId="0B990B9E" w14:textId="77777777" w:rsidR="00DF0F70" w:rsidRPr="007D66BD" w:rsidRDefault="00DF0F70" w:rsidP="00DF0F70">
                      <w:pPr>
                        <w:jc w:val="center"/>
                        <w:rPr>
                          <w:lang w:val="fi-FI"/>
                        </w:rPr>
                      </w:pPr>
                    </w:p>
                    <w:p w14:paraId="095F69C5" w14:textId="77777777" w:rsidR="00DF0F70" w:rsidRPr="007D66BD" w:rsidRDefault="00DF0F70" w:rsidP="00DF0F70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4B9FC4" w14:textId="77777777" w:rsidR="00DF0F70" w:rsidRDefault="00DF0F70" w:rsidP="00836366">
      <w:pPr>
        <w:bidi w:val="0"/>
        <w:rPr>
          <w:szCs w:val="24"/>
        </w:rPr>
      </w:pPr>
    </w:p>
    <w:p w14:paraId="0D0DC15D" w14:textId="77777777" w:rsidR="00DF0F70" w:rsidRDefault="00DF0F70" w:rsidP="00DF0F70">
      <w:pPr>
        <w:bidi w:val="0"/>
        <w:rPr>
          <w:szCs w:val="24"/>
        </w:rPr>
      </w:pPr>
    </w:p>
    <w:p w14:paraId="1A74F6F9" w14:textId="6972E930" w:rsidR="00836366" w:rsidRDefault="00F236D1" w:rsidP="00DF0F70">
      <w:pPr>
        <w:bidi w:val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21717E" wp14:editId="65CFA17B">
                <wp:simplePos x="0" y="0"/>
                <wp:positionH relativeFrom="column">
                  <wp:posOffset>50165</wp:posOffset>
                </wp:positionH>
                <wp:positionV relativeFrom="paragraph">
                  <wp:posOffset>673735</wp:posOffset>
                </wp:positionV>
                <wp:extent cx="6052820" cy="0"/>
                <wp:effectExtent l="19050" t="13335" r="14605" b="1524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820" cy="0"/>
                        </a:xfrm>
                        <a:prstGeom prst="line">
                          <a:avLst/>
                        </a:prstGeom>
                        <a:noFill/>
                        <a:ln w="254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A1CC831" id="Lin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53.05pt" to="480.5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" strokeweight="2pt">
                <v:stroke linestyle="thickThin"/>
              </v:line>
            </w:pict>
          </mc:Fallback>
        </mc:AlternateContent>
      </w:r>
    </w:p>
    <w:p w14:paraId="331825EB" w14:textId="4073801D" w:rsidR="00DF0F70" w:rsidRPr="00DF0F70" w:rsidRDefault="00DF0F70" w:rsidP="00DF0F70">
      <w:pPr>
        <w:bidi w:val="0"/>
        <w:rPr>
          <w:szCs w:val="24"/>
        </w:rPr>
      </w:pPr>
    </w:p>
    <w:p w14:paraId="2A06A6E9" w14:textId="5C3E1255" w:rsidR="00DF0F70" w:rsidRPr="00DF0F70" w:rsidRDefault="00DF0F70" w:rsidP="00DF0F70">
      <w:pPr>
        <w:bidi w:val="0"/>
        <w:rPr>
          <w:szCs w:val="24"/>
        </w:rPr>
      </w:pPr>
    </w:p>
    <w:p w14:paraId="545230FA" w14:textId="702DC873" w:rsidR="00DF0F70" w:rsidRDefault="00DF0F70" w:rsidP="00DF0F70">
      <w:pPr>
        <w:bidi w:val="0"/>
        <w:rPr>
          <w:szCs w:val="24"/>
        </w:rPr>
      </w:pPr>
    </w:p>
    <w:p w14:paraId="276FD79E" w14:textId="53E75BBB" w:rsidR="00DF0F70" w:rsidRDefault="00DF0F70" w:rsidP="00DF0F70">
      <w:pPr>
        <w:tabs>
          <w:tab w:val="left" w:pos="6609"/>
        </w:tabs>
        <w:bidi w:val="0"/>
        <w:rPr>
          <w:szCs w:val="24"/>
        </w:rPr>
      </w:pPr>
      <w:r>
        <w:rPr>
          <w:szCs w:val="24"/>
        </w:rPr>
        <w:tab/>
      </w:r>
    </w:p>
    <w:p w14:paraId="6DB6E9D3" w14:textId="64E816E9" w:rsidR="00DF0F70" w:rsidRDefault="00DF0F70" w:rsidP="00DF0F70">
      <w:pPr>
        <w:tabs>
          <w:tab w:val="left" w:pos="6609"/>
        </w:tabs>
        <w:bidi w:val="0"/>
        <w:rPr>
          <w:szCs w:val="24"/>
        </w:rPr>
      </w:pPr>
      <w:r>
        <w:rPr>
          <w:szCs w:val="24"/>
        </w:rPr>
        <w:t>Lampiran:</w:t>
      </w:r>
    </w:p>
    <w:p w14:paraId="511EF820" w14:textId="55D1BF6F" w:rsidR="00DF0F70" w:rsidRDefault="00DF0F70" w:rsidP="00DF0F70">
      <w:pPr>
        <w:bidi w:val="0"/>
        <w:jc w:val="center"/>
        <w:rPr>
          <w:szCs w:val="24"/>
        </w:rPr>
      </w:pPr>
      <w:r>
        <w:rPr>
          <w:szCs w:val="24"/>
        </w:rPr>
        <w:t>CALON PESERTA MAGANG JURUSAN BAHASA DAN SASTRA INGGRIS</w:t>
      </w:r>
    </w:p>
    <w:p w14:paraId="6B378FE4" w14:textId="28935F38" w:rsidR="00DF0F70" w:rsidRDefault="00DF0F70" w:rsidP="00DF0F70">
      <w:pPr>
        <w:bidi w:val="0"/>
        <w:jc w:val="center"/>
        <w:rPr>
          <w:szCs w:val="24"/>
        </w:rPr>
      </w:pPr>
      <w:r>
        <w:rPr>
          <w:szCs w:val="24"/>
        </w:rPr>
        <w:t>SEMESTER GANJIL 202</w:t>
      </w:r>
      <w:r w:rsidR="00D726C2">
        <w:rPr>
          <w:szCs w:val="24"/>
        </w:rPr>
        <w:t>5</w:t>
      </w:r>
      <w:r>
        <w:rPr>
          <w:szCs w:val="24"/>
        </w:rPr>
        <w:t>-202</w:t>
      </w:r>
      <w:r w:rsidR="00C61CC9">
        <w:rPr>
          <w:szCs w:val="24"/>
        </w:rPr>
        <w:t>6</w:t>
      </w:r>
    </w:p>
    <w:p w14:paraId="11A9A285" w14:textId="37EC3EF2" w:rsidR="00DF0F70" w:rsidRDefault="00B97DA8" w:rsidP="00B97DA8">
      <w:pPr>
        <w:bidi w:val="0"/>
        <w:rPr>
          <w:szCs w:val="24"/>
        </w:rPr>
      </w:pPr>
      <w:r>
        <w:rPr>
          <w:szCs w:val="24"/>
        </w:rPr>
        <w:t>Tempat</w:t>
      </w:r>
      <w:r>
        <w:rPr>
          <w:szCs w:val="24"/>
        </w:rPr>
        <w:tab/>
        <w:t>:</w:t>
      </w:r>
      <w:r w:rsidR="003809AE">
        <w:rPr>
          <w:szCs w:val="24"/>
        </w:rPr>
        <w:t xml:space="preserve"> </w:t>
      </w:r>
      <w:r w:rsidR="004F5C93" w:rsidRPr="004F5C93">
        <w:rPr>
          <w:szCs w:val="24"/>
        </w:rPr>
        <w:t>Kepala Dinas Perpustakaan dan Kearsipan Provinsi Sulawesi Selatan</w:t>
      </w:r>
    </w:p>
    <w:p w14:paraId="72E48498" w14:textId="77777777" w:rsidR="00B97DA8" w:rsidRDefault="00B97DA8" w:rsidP="00B97DA8">
      <w:pPr>
        <w:bidi w:val="0"/>
        <w:rPr>
          <w:szCs w:val="24"/>
        </w:rPr>
      </w:pPr>
    </w:p>
    <w:tbl>
      <w:tblPr>
        <w:tblStyle w:val="TableElegant"/>
        <w:tblW w:w="9702" w:type="dxa"/>
        <w:tblInd w:w="198" w:type="dxa"/>
        <w:tblLook w:val="0400" w:firstRow="0" w:lastRow="0" w:firstColumn="0" w:lastColumn="0" w:noHBand="0" w:noVBand="1"/>
      </w:tblPr>
      <w:tblGrid>
        <w:gridCol w:w="540"/>
        <w:gridCol w:w="2641"/>
        <w:gridCol w:w="1618"/>
        <w:gridCol w:w="2238"/>
        <w:gridCol w:w="2665"/>
      </w:tblGrid>
      <w:tr w:rsidR="00DE4766" w14:paraId="4EB7DAA4" w14:textId="77777777" w:rsidTr="001C258B">
        <w:tc>
          <w:tcPr>
            <w:tcW w:w="540" w:type="dxa"/>
          </w:tcPr>
          <w:p w14:paraId="034BCBE9" w14:textId="4DED4BE9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2641" w:type="dxa"/>
          </w:tcPr>
          <w:p w14:paraId="0DDA5C26" w14:textId="5581F0B4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  <w:r>
              <w:rPr>
                <w:szCs w:val="24"/>
              </w:rPr>
              <w:t>Nama Lengkap</w:t>
            </w:r>
          </w:p>
        </w:tc>
        <w:tc>
          <w:tcPr>
            <w:tcW w:w="1618" w:type="dxa"/>
          </w:tcPr>
          <w:p w14:paraId="0D0DE19F" w14:textId="45862C3D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  <w:r>
              <w:rPr>
                <w:szCs w:val="24"/>
              </w:rPr>
              <w:t>NIM</w:t>
            </w:r>
          </w:p>
        </w:tc>
        <w:tc>
          <w:tcPr>
            <w:tcW w:w="2238" w:type="dxa"/>
          </w:tcPr>
          <w:p w14:paraId="689543A3" w14:textId="17EE2726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  <w:r>
              <w:rPr>
                <w:szCs w:val="24"/>
              </w:rPr>
              <w:t>No HP</w:t>
            </w:r>
          </w:p>
        </w:tc>
        <w:tc>
          <w:tcPr>
            <w:tcW w:w="2665" w:type="dxa"/>
          </w:tcPr>
          <w:p w14:paraId="4150AADE" w14:textId="6535F2BC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  <w:r>
              <w:rPr>
                <w:szCs w:val="24"/>
              </w:rPr>
              <w:t>Alamat</w:t>
            </w:r>
          </w:p>
        </w:tc>
      </w:tr>
      <w:tr w:rsidR="00DE4766" w14:paraId="0ACB8595" w14:textId="77777777" w:rsidTr="001C258B">
        <w:tc>
          <w:tcPr>
            <w:tcW w:w="540" w:type="dxa"/>
          </w:tcPr>
          <w:p w14:paraId="65817C3C" w14:textId="1E4EAB62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41" w:type="dxa"/>
          </w:tcPr>
          <w:p w14:paraId="33880728" w14:textId="7912E988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1618" w:type="dxa"/>
          </w:tcPr>
          <w:p w14:paraId="0487463A" w14:textId="5A6BEA93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2238" w:type="dxa"/>
          </w:tcPr>
          <w:p w14:paraId="549DD77E" w14:textId="6347F416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2665" w:type="dxa"/>
          </w:tcPr>
          <w:p w14:paraId="4660CDFF" w14:textId="3EEF7C9A" w:rsidR="00DF0F70" w:rsidRDefault="00D726C2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E4766" w14:paraId="45DBD3F0" w14:textId="77777777" w:rsidTr="001C258B">
        <w:tc>
          <w:tcPr>
            <w:tcW w:w="540" w:type="dxa"/>
          </w:tcPr>
          <w:p w14:paraId="3D946D00" w14:textId="4B1188AC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41" w:type="dxa"/>
          </w:tcPr>
          <w:p w14:paraId="0226644F" w14:textId="3E3E2C96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1618" w:type="dxa"/>
          </w:tcPr>
          <w:p w14:paraId="15E2CCDF" w14:textId="47CA7D85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2238" w:type="dxa"/>
          </w:tcPr>
          <w:p w14:paraId="38DA33E6" w14:textId="65960854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2665" w:type="dxa"/>
          </w:tcPr>
          <w:p w14:paraId="2605C178" w14:textId="4B77428E" w:rsidR="00DF0F70" w:rsidRDefault="00D726C2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E4766" w14:paraId="7BF7B5F5" w14:textId="77777777" w:rsidTr="001C258B">
        <w:tc>
          <w:tcPr>
            <w:tcW w:w="540" w:type="dxa"/>
          </w:tcPr>
          <w:p w14:paraId="110B59FF" w14:textId="571C5532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41" w:type="dxa"/>
          </w:tcPr>
          <w:p w14:paraId="7B884DA5" w14:textId="3E945503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1618" w:type="dxa"/>
          </w:tcPr>
          <w:p w14:paraId="3717B41E" w14:textId="4D0471F3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2238" w:type="dxa"/>
          </w:tcPr>
          <w:p w14:paraId="2365C26F" w14:textId="72414517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2665" w:type="dxa"/>
          </w:tcPr>
          <w:p w14:paraId="11E0E682" w14:textId="3941113C" w:rsidR="00DF0F70" w:rsidRDefault="00D726C2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E4766" w14:paraId="18C21ED1" w14:textId="77777777" w:rsidTr="001C258B">
        <w:tc>
          <w:tcPr>
            <w:tcW w:w="540" w:type="dxa"/>
          </w:tcPr>
          <w:p w14:paraId="448F27EC" w14:textId="74FD3C26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41" w:type="dxa"/>
          </w:tcPr>
          <w:p w14:paraId="42FB6918" w14:textId="5DAC8BBA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1618" w:type="dxa"/>
          </w:tcPr>
          <w:p w14:paraId="41FB87D3" w14:textId="79DAE5BD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2238" w:type="dxa"/>
          </w:tcPr>
          <w:p w14:paraId="699675C7" w14:textId="5B8E36D8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2665" w:type="dxa"/>
          </w:tcPr>
          <w:p w14:paraId="4C31421D" w14:textId="103F07DC" w:rsidR="00DF0F70" w:rsidRDefault="00D726C2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E4766" w14:paraId="3F0AE515" w14:textId="77777777" w:rsidTr="001C258B">
        <w:tc>
          <w:tcPr>
            <w:tcW w:w="540" w:type="dxa"/>
          </w:tcPr>
          <w:p w14:paraId="630B81AA" w14:textId="31F97E9C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41" w:type="dxa"/>
          </w:tcPr>
          <w:p w14:paraId="4B7A4534" w14:textId="57045C35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1618" w:type="dxa"/>
          </w:tcPr>
          <w:p w14:paraId="2CBDABB1" w14:textId="2D66ACEA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2238" w:type="dxa"/>
          </w:tcPr>
          <w:p w14:paraId="037069F0" w14:textId="3F795961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2665" w:type="dxa"/>
          </w:tcPr>
          <w:p w14:paraId="0A9CDE5A" w14:textId="7CD1AD9D" w:rsidR="00DF0F70" w:rsidRDefault="001C258B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E4766" w14:paraId="0206BA0E" w14:textId="77777777" w:rsidTr="001C258B">
        <w:tc>
          <w:tcPr>
            <w:tcW w:w="540" w:type="dxa"/>
          </w:tcPr>
          <w:p w14:paraId="2B8BE7DA" w14:textId="4B7AE370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41" w:type="dxa"/>
          </w:tcPr>
          <w:p w14:paraId="314A69BE" w14:textId="77777777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1618" w:type="dxa"/>
          </w:tcPr>
          <w:p w14:paraId="0EC765CF" w14:textId="77777777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2238" w:type="dxa"/>
          </w:tcPr>
          <w:p w14:paraId="12996A21" w14:textId="77777777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2665" w:type="dxa"/>
          </w:tcPr>
          <w:p w14:paraId="228922BF" w14:textId="77777777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</w:tr>
      <w:tr w:rsidR="00DE4766" w14:paraId="5F6521B7" w14:textId="77777777" w:rsidTr="001C258B">
        <w:tc>
          <w:tcPr>
            <w:tcW w:w="540" w:type="dxa"/>
          </w:tcPr>
          <w:p w14:paraId="23E31148" w14:textId="44742571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41" w:type="dxa"/>
          </w:tcPr>
          <w:p w14:paraId="591ABEB6" w14:textId="77777777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1618" w:type="dxa"/>
          </w:tcPr>
          <w:p w14:paraId="721337DD" w14:textId="77777777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2238" w:type="dxa"/>
          </w:tcPr>
          <w:p w14:paraId="6652FAC4" w14:textId="77777777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  <w:tc>
          <w:tcPr>
            <w:tcW w:w="2665" w:type="dxa"/>
          </w:tcPr>
          <w:p w14:paraId="186B172F" w14:textId="77777777" w:rsidR="00DF0F70" w:rsidRDefault="00DF0F70" w:rsidP="00DF0F70">
            <w:pPr>
              <w:tabs>
                <w:tab w:val="left" w:pos="6609"/>
              </w:tabs>
              <w:bidi w:val="0"/>
              <w:rPr>
                <w:szCs w:val="24"/>
              </w:rPr>
            </w:pPr>
          </w:p>
        </w:tc>
      </w:tr>
    </w:tbl>
    <w:p w14:paraId="36C3DA63" w14:textId="72F8E2BA" w:rsidR="00DF0F70" w:rsidRDefault="00DF0F70" w:rsidP="00DF0F70">
      <w:pPr>
        <w:tabs>
          <w:tab w:val="left" w:pos="6609"/>
        </w:tabs>
        <w:bidi w:val="0"/>
        <w:rPr>
          <w:szCs w:val="24"/>
        </w:rPr>
      </w:pPr>
    </w:p>
    <w:p w14:paraId="128BDB87" w14:textId="5589AC02" w:rsidR="00DF0F70" w:rsidRPr="005465F8" w:rsidRDefault="00DF0F70" w:rsidP="00DF0F70">
      <w:pPr>
        <w:bidi w:val="0"/>
        <w:ind w:left="4590"/>
        <w:rPr>
          <w:b/>
          <w:bCs/>
          <w:szCs w:val="24"/>
        </w:rPr>
      </w:pPr>
      <w:r w:rsidRPr="005465F8">
        <w:rPr>
          <w:b/>
          <w:bCs/>
          <w:szCs w:val="24"/>
        </w:rPr>
        <w:t>a.n Dekan</w:t>
      </w:r>
      <w:r w:rsidR="005465F8" w:rsidRPr="005465F8">
        <w:rPr>
          <w:b/>
          <w:bCs/>
          <w:szCs w:val="24"/>
        </w:rPr>
        <w:t>.</w:t>
      </w:r>
    </w:p>
    <w:p w14:paraId="1A7183E4" w14:textId="77777777" w:rsidR="00DF0F70" w:rsidRPr="00836366" w:rsidRDefault="00DF0F70" w:rsidP="00DF0F70">
      <w:pPr>
        <w:bidi w:val="0"/>
        <w:ind w:left="4590"/>
        <w:rPr>
          <w:szCs w:val="24"/>
        </w:rPr>
      </w:pPr>
      <w:r w:rsidRPr="00836366">
        <w:rPr>
          <w:szCs w:val="24"/>
        </w:rPr>
        <w:t>Ketua Jurusan Bahasa dan Sastra Inggris</w:t>
      </w:r>
    </w:p>
    <w:p w14:paraId="0FDD7E00" w14:textId="77777777" w:rsidR="00DF0F70" w:rsidRPr="00836366" w:rsidRDefault="00DF0F70" w:rsidP="00DF0F70">
      <w:pPr>
        <w:bidi w:val="0"/>
        <w:ind w:left="4590"/>
        <w:rPr>
          <w:szCs w:val="24"/>
          <w:lang w:val="sv-SE"/>
        </w:rPr>
      </w:pPr>
      <w:r w:rsidRPr="00836366">
        <w:rPr>
          <w:szCs w:val="24"/>
          <w:lang w:val="sv-SE"/>
        </w:rPr>
        <w:tab/>
      </w:r>
      <w:r w:rsidRPr="00836366">
        <w:rPr>
          <w:szCs w:val="24"/>
          <w:lang w:val="sv-SE"/>
        </w:rPr>
        <w:tab/>
      </w:r>
      <w:r w:rsidRPr="00836366">
        <w:rPr>
          <w:szCs w:val="24"/>
          <w:lang w:val="sv-SE"/>
        </w:rPr>
        <w:tab/>
      </w:r>
      <w:r w:rsidRPr="00836366">
        <w:rPr>
          <w:szCs w:val="24"/>
          <w:lang w:val="sv-SE"/>
        </w:rPr>
        <w:tab/>
      </w:r>
      <w:r w:rsidRPr="00836366">
        <w:rPr>
          <w:szCs w:val="24"/>
          <w:lang w:val="sv-SE"/>
        </w:rPr>
        <w:tab/>
      </w:r>
      <w:r w:rsidRPr="00836366">
        <w:rPr>
          <w:szCs w:val="24"/>
          <w:lang w:val="sv-SE"/>
        </w:rPr>
        <w:tab/>
      </w:r>
      <w:r w:rsidRPr="00836366">
        <w:rPr>
          <w:szCs w:val="24"/>
          <w:lang w:val="sv-SE"/>
        </w:rPr>
        <w:tab/>
      </w:r>
    </w:p>
    <w:p w14:paraId="3F377402" w14:textId="77777777" w:rsidR="00DF0F70" w:rsidRPr="00836366" w:rsidRDefault="00DF0F70" w:rsidP="00DF0F70">
      <w:pPr>
        <w:bidi w:val="0"/>
        <w:ind w:left="4590"/>
        <w:rPr>
          <w:szCs w:val="24"/>
          <w:lang w:val="sv-SE"/>
        </w:rPr>
      </w:pPr>
    </w:p>
    <w:p w14:paraId="4D6A386F" w14:textId="77777777" w:rsidR="00DF0F70" w:rsidRPr="00836366" w:rsidRDefault="00DF0F70" w:rsidP="00DF0F70">
      <w:pPr>
        <w:bidi w:val="0"/>
        <w:ind w:left="4590"/>
        <w:rPr>
          <w:szCs w:val="24"/>
          <w:lang w:val="sv-SE"/>
        </w:rPr>
      </w:pPr>
    </w:p>
    <w:p w14:paraId="79DDEE29" w14:textId="77777777" w:rsidR="003A305B" w:rsidRPr="00836366" w:rsidRDefault="003A305B" w:rsidP="003A305B">
      <w:pPr>
        <w:bidi w:val="0"/>
        <w:ind w:left="3870" w:firstLine="720"/>
        <w:rPr>
          <w:lang w:val="en-ID"/>
        </w:rPr>
      </w:pPr>
      <w:r w:rsidRPr="004F5C93">
        <w:rPr>
          <w:lang w:val="id-ID"/>
        </w:rPr>
        <w:t>Dr. Rosmah Tami, S.Ag.,M.Sc.,M.A</w:t>
      </w:r>
      <w:r w:rsidRPr="00836366">
        <w:rPr>
          <w:lang w:val="id-ID"/>
        </w:rPr>
        <w:t>.</w:t>
      </w:r>
    </w:p>
    <w:p w14:paraId="4FF50C2E" w14:textId="6E515A67" w:rsidR="00DF0F70" w:rsidRDefault="00DF0F70" w:rsidP="00DF0F70">
      <w:pPr>
        <w:bidi w:val="0"/>
        <w:ind w:left="4590"/>
      </w:pPr>
      <w:r w:rsidRPr="00836366">
        <w:rPr>
          <w:lang w:val="id-ID"/>
        </w:rPr>
        <w:t>N</w:t>
      </w:r>
      <w:r w:rsidRPr="00836366">
        <w:rPr>
          <w:lang w:val="en-ID"/>
        </w:rPr>
        <w:t>IP</w:t>
      </w:r>
      <w:r w:rsidRPr="00836366">
        <w:rPr>
          <w:lang w:val="id-ID"/>
        </w:rPr>
        <w:t>.</w:t>
      </w:r>
      <w:r w:rsidRPr="00836366">
        <w:rPr>
          <w:lang w:val="en-ID"/>
        </w:rPr>
        <w:t xml:space="preserve"> </w:t>
      </w:r>
      <w:r w:rsidR="003A305B">
        <w:rPr>
          <w:rFonts w:cs="Times New Roman"/>
          <w:szCs w:val="24"/>
        </w:rPr>
        <w:t>19711225 199903 2 008</w:t>
      </w:r>
    </w:p>
    <w:p w14:paraId="2950E021" w14:textId="737C929B" w:rsidR="00DF0F70" w:rsidRDefault="00DF0F70" w:rsidP="00DF0F70">
      <w:pPr>
        <w:tabs>
          <w:tab w:val="left" w:pos="6609"/>
        </w:tabs>
        <w:bidi w:val="0"/>
        <w:rPr>
          <w:szCs w:val="24"/>
        </w:rPr>
      </w:pPr>
    </w:p>
    <w:p w14:paraId="0D112CC3" w14:textId="77777777" w:rsidR="00DF0F70" w:rsidRDefault="00DF0F70" w:rsidP="00DF0F70">
      <w:pPr>
        <w:tabs>
          <w:tab w:val="left" w:pos="6609"/>
        </w:tabs>
        <w:bidi w:val="0"/>
        <w:rPr>
          <w:szCs w:val="24"/>
        </w:rPr>
      </w:pPr>
    </w:p>
    <w:p w14:paraId="477F235D" w14:textId="77777777" w:rsidR="00DF0F70" w:rsidRPr="00DF0F70" w:rsidRDefault="00DF0F70" w:rsidP="00DF0F70">
      <w:pPr>
        <w:tabs>
          <w:tab w:val="left" w:pos="6609"/>
        </w:tabs>
        <w:bidi w:val="0"/>
        <w:rPr>
          <w:szCs w:val="24"/>
        </w:rPr>
      </w:pPr>
    </w:p>
    <w:sectPr w:rsidR="00DF0F70" w:rsidRPr="00DF0F70" w:rsidSect="00716ED3">
      <w:pgSz w:w="12240" w:h="15840" w:code="1"/>
      <w:pgMar w:top="142" w:right="1247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7784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E368E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AA5078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E0E140E"/>
    <w:multiLevelType w:val="hybridMultilevel"/>
    <w:tmpl w:val="FFFFFFFF"/>
    <w:lvl w:ilvl="0" w:tplc="E7483F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7A8B6884"/>
    <w:multiLevelType w:val="hybridMultilevel"/>
    <w:tmpl w:val="FFFFFFFF"/>
    <w:lvl w:ilvl="0" w:tplc="E7483F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79"/>
    <w:rsid w:val="00010D88"/>
    <w:rsid w:val="0001507A"/>
    <w:rsid w:val="0001662E"/>
    <w:rsid w:val="000201B4"/>
    <w:rsid w:val="0002546D"/>
    <w:rsid w:val="00030641"/>
    <w:rsid w:val="0004393C"/>
    <w:rsid w:val="00065345"/>
    <w:rsid w:val="00065CEF"/>
    <w:rsid w:val="00074BF7"/>
    <w:rsid w:val="0007724A"/>
    <w:rsid w:val="00077684"/>
    <w:rsid w:val="000828E0"/>
    <w:rsid w:val="00091136"/>
    <w:rsid w:val="00093CF7"/>
    <w:rsid w:val="000957F9"/>
    <w:rsid w:val="000A304C"/>
    <w:rsid w:val="000A55C8"/>
    <w:rsid w:val="000B1042"/>
    <w:rsid w:val="000B384E"/>
    <w:rsid w:val="000C1C76"/>
    <w:rsid w:val="000C38DB"/>
    <w:rsid w:val="000C74FB"/>
    <w:rsid w:val="000E5257"/>
    <w:rsid w:val="000E7ED1"/>
    <w:rsid w:val="00100073"/>
    <w:rsid w:val="00101815"/>
    <w:rsid w:val="0011047E"/>
    <w:rsid w:val="00120024"/>
    <w:rsid w:val="0012575E"/>
    <w:rsid w:val="00153EE4"/>
    <w:rsid w:val="00163B92"/>
    <w:rsid w:val="00163F5C"/>
    <w:rsid w:val="00174A3F"/>
    <w:rsid w:val="00181E88"/>
    <w:rsid w:val="00186A53"/>
    <w:rsid w:val="00196426"/>
    <w:rsid w:val="001A501C"/>
    <w:rsid w:val="001A76FD"/>
    <w:rsid w:val="001C258B"/>
    <w:rsid w:val="001C2C46"/>
    <w:rsid w:val="001D3924"/>
    <w:rsid w:val="001F3976"/>
    <w:rsid w:val="001F6D48"/>
    <w:rsid w:val="001F6D9D"/>
    <w:rsid w:val="00212356"/>
    <w:rsid w:val="00212429"/>
    <w:rsid w:val="00220083"/>
    <w:rsid w:val="002226BA"/>
    <w:rsid w:val="00223406"/>
    <w:rsid w:val="00226553"/>
    <w:rsid w:val="00232BE5"/>
    <w:rsid w:val="00240CB5"/>
    <w:rsid w:val="002444F2"/>
    <w:rsid w:val="00251ECD"/>
    <w:rsid w:val="0025601A"/>
    <w:rsid w:val="00260FCA"/>
    <w:rsid w:val="00272EC8"/>
    <w:rsid w:val="00281683"/>
    <w:rsid w:val="002960BE"/>
    <w:rsid w:val="00296FFD"/>
    <w:rsid w:val="002A16D6"/>
    <w:rsid w:val="002A2720"/>
    <w:rsid w:val="002B3C6C"/>
    <w:rsid w:val="002C1715"/>
    <w:rsid w:val="002D2846"/>
    <w:rsid w:val="002E5992"/>
    <w:rsid w:val="002F1D19"/>
    <w:rsid w:val="002F56CE"/>
    <w:rsid w:val="003061EC"/>
    <w:rsid w:val="0031372E"/>
    <w:rsid w:val="0031469A"/>
    <w:rsid w:val="003310A7"/>
    <w:rsid w:val="00333FE8"/>
    <w:rsid w:val="00342EEC"/>
    <w:rsid w:val="00354795"/>
    <w:rsid w:val="003809AE"/>
    <w:rsid w:val="003820AE"/>
    <w:rsid w:val="00395325"/>
    <w:rsid w:val="003A15B1"/>
    <w:rsid w:val="003A305B"/>
    <w:rsid w:val="003A43E1"/>
    <w:rsid w:val="003B0B77"/>
    <w:rsid w:val="003B2295"/>
    <w:rsid w:val="003B2B79"/>
    <w:rsid w:val="003D7458"/>
    <w:rsid w:val="003F2C50"/>
    <w:rsid w:val="003F603E"/>
    <w:rsid w:val="00402E1A"/>
    <w:rsid w:val="00403EE4"/>
    <w:rsid w:val="004042CB"/>
    <w:rsid w:val="00406D00"/>
    <w:rsid w:val="0040712E"/>
    <w:rsid w:val="0041409E"/>
    <w:rsid w:val="00421E8D"/>
    <w:rsid w:val="004358BD"/>
    <w:rsid w:val="00450EA4"/>
    <w:rsid w:val="004530A6"/>
    <w:rsid w:val="00454270"/>
    <w:rsid w:val="0045505C"/>
    <w:rsid w:val="0046381F"/>
    <w:rsid w:val="0047579D"/>
    <w:rsid w:val="0048533D"/>
    <w:rsid w:val="004A2ABF"/>
    <w:rsid w:val="004C357B"/>
    <w:rsid w:val="004F16DE"/>
    <w:rsid w:val="004F32E3"/>
    <w:rsid w:val="004F5C93"/>
    <w:rsid w:val="00502CB4"/>
    <w:rsid w:val="005108E2"/>
    <w:rsid w:val="0051296E"/>
    <w:rsid w:val="0051469C"/>
    <w:rsid w:val="00533F4D"/>
    <w:rsid w:val="00543E06"/>
    <w:rsid w:val="005465F8"/>
    <w:rsid w:val="00560155"/>
    <w:rsid w:val="00565B1E"/>
    <w:rsid w:val="00581E67"/>
    <w:rsid w:val="005836ED"/>
    <w:rsid w:val="005A5EA5"/>
    <w:rsid w:val="005B16BA"/>
    <w:rsid w:val="005B2990"/>
    <w:rsid w:val="005B4E82"/>
    <w:rsid w:val="005C3804"/>
    <w:rsid w:val="005C6FE2"/>
    <w:rsid w:val="00602239"/>
    <w:rsid w:val="00615A66"/>
    <w:rsid w:val="0061782D"/>
    <w:rsid w:val="00633976"/>
    <w:rsid w:val="00643B3F"/>
    <w:rsid w:val="00652D9F"/>
    <w:rsid w:val="006573C9"/>
    <w:rsid w:val="0068589F"/>
    <w:rsid w:val="00697577"/>
    <w:rsid w:val="006A5848"/>
    <w:rsid w:val="006F7150"/>
    <w:rsid w:val="00702B9F"/>
    <w:rsid w:val="00707EDF"/>
    <w:rsid w:val="00716ED3"/>
    <w:rsid w:val="007219E6"/>
    <w:rsid w:val="007246C9"/>
    <w:rsid w:val="0073562D"/>
    <w:rsid w:val="00750E9D"/>
    <w:rsid w:val="007605AB"/>
    <w:rsid w:val="00771D8F"/>
    <w:rsid w:val="00791962"/>
    <w:rsid w:val="007B5F13"/>
    <w:rsid w:val="007D2B42"/>
    <w:rsid w:val="007D66BD"/>
    <w:rsid w:val="00800A23"/>
    <w:rsid w:val="00810457"/>
    <w:rsid w:val="00815DB0"/>
    <w:rsid w:val="0082448A"/>
    <w:rsid w:val="00827107"/>
    <w:rsid w:val="00830A4D"/>
    <w:rsid w:val="00836366"/>
    <w:rsid w:val="00852CDD"/>
    <w:rsid w:val="00867F56"/>
    <w:rsid w:val="00892E97"/>
    <w:rsid w:val="008E1FF2"/>
    <w:rsid w:val="008F6FE1"/>
    <w:rsid w:val="00900CA7"/>
    <w:rsid w:val="00901FDE"/>
    <w:rsid w:val="00907861"/>
    <w:rsid w:val="009110BD"/>
    <w:rsid w:val="009217B0"/>
    <w:rsid w:val="00940AF3"/>
    <w:rsid w:val="009420D0"/>
    <w:rsid w:val="00945F22"/>
    <w:rsid w:val="00950FB9"/>
    <w:rsid w:val="009630FD"/>
    <w:rsid w:val="00964309"/>
    <w:rsid w:val="00976CCE"/>
    <w:rsid w:val="00981DEB"/>
    <w:rsid w:val="009841B3"/>
    <w:rsid w:val="009A3E30"/>
    <w:rsid w:val="009A4856"/>
    <w:rsid w:val="009D4C09"/>
    <w:rsid w:val="009D5C13"/>
    <w:rsid w:val="009D761B"/>
    <w:rsid w:val="009E42BF"/>
    <w:rsid w:val="00A03A03"/>
    <w:rsid w:val="00A128FE"/>
    <w:rsid w:val="00A373E1"/>
    <w:rsid w:val="00A61F53"/>
    <w:rsid w:val="00AA69AA"/>
    <w:rsid w:val="00AC09B7"/>
    <w:rsid w:val="00AD26FF"/>
    <w:rsid w:val="00AE4BD7"/>
    <w:rsid w:val="00B14471"/>
    <w:rsid w:val="00B354DD"/>
    <w:rsid w:val="00B63B35"/>
    <w:rsid w:val="00B80743"/>
    <w:rsid w:val="00B87B54"/>
    <w:rsid w:val="00B97DA8"/>
    <w:rsid w:val="00BA0221"/>
    <w:rsid w:val="00BD5742"/>
    <w:rsid w:val="00BD6CCF"/>
    <w:rsid w:val="00BD721F"/>
    <w:rsid w:val="00BF6ECF"/>
    <w:rsid w:val="00BF770F"/>
    <w:rsid w:val="00C01B0C"/>
    <w:rsid w:val="00C25E22"/>
    <w:rsid w:val="00C3116E"/>
    <w:rsid w:val="00C3370C"/>
    <w:rsid w:val="00C37747"/>
    <w:rsid w:val="00C46BA6"/>
    <w:rsid w:val="00C5573C"/>
    <w:rsid w:val="00C55A30"/>
    <w:rsid w:val="00C56491"/>
    <w:rsid w:val="00C61CC9"/>
    <w:rsid w:val="00C61F56"/>
    <w:rsid w:val="00C72869"/>
    <w:rsid w:val="00C84D1B"/>
    <w:rsid w:val="00CA7513"/>
    <w:rsid w:val="00CB2E9B"/>
    <w:rsid w:val="00CC4B34"/>
    <w:rsid w:val="00CD5FBE"/>
    <w:rsid w:val="00CE462B"/>
    <w:rsid w:val="00D11797"/>
    <w:rsid w:val="00D30422"/>
    <w:rsid w:val="00D353D4"/>
    <w:rsid w:val="00D37949"/>
    <w:rsid w:val="00D4541A"/>
    <w:rsid w:val="00D6038B"/>
    <w:rsid w:val="00D62DBB"/>
    <w:rsid w:val="00D726C2"/>
    <w:rsid w:val="00D906D2"/>
    <w:rsid w:val="00DA64A3"/>
    <w:rsid w:val="00DA6E3B"/>
    <w:rsid w:val="00DB12A7"/>
    <w:rsid w:val="00DB1E64"/>
    <w:rsid w:val="00DE3C7F"/>
    <w:rsid w:val="00DE4766"/>
    <w:rsid w:val="00DF0F70"/>
    <w:rsid w:val="00DF63C7"/>
    <w:rsid w:val="00E03539"/>
    <w:rsid w:val="00E20CBE"/>
    <w:rsid w:val="00E21E35"/>
    <w:rsid w:val="00E23D2D"/>
    <w:rsid w:val="00E42443"/>
    <w:rsid w:val="00E52B4A"/>
    <w:rsid w:val="00E55610"/>
    <w:rsid w:val="00E559B2"/>
    <w:rsid w:val="00E6524C"/>
    <w:rsid w:val="00E66427"/>
    <w:rsid w:val="00E6649B"/>
    <w:rsid w:val="00E81C2E"/>
    <w:rsid w:val="00EA0889"/>
    <w:rsid w:val="00EA260D"/>
    <w:rsid w:val="00EA6E1D"/>
    <w:rsid w:val="00EB19FB"/>
    <w:rsid w:val="00EB31AC"/>
    <w:rsid w:val="00EB59D8"/>
    <w:rsid w:val="00EB7EA5"/>
    <w:rsid w:val="00ED1D6D"/>
    <w:rsid w:val="00EE61E4"/>
    <w:rsid w:val="00EF0903"/>
    <w:rsid w:val="00F01E99"/>
    <w:rsid w:val="00F0730F"/>
    <w:rsid w:val="00F236D1"/>
    <w:rsid w:val="00F2513D"/>
    <w:rsid w:val="00F256B3"/>
    <w:rsid w:val="00F25D5E"/>
    <w:rsid w:val="00F358B7"/>
    <w:rsid w:val="00F429E3"/>
    <w:rsid w:val="00F72DF7"/>
    <w:rsid w:val="00F93ACF"/>
    <w:rsid w:val="00FB0191"/>
    <w:rsid w:val="00FB309F"/>
    <w:rsid w:val="00FB43C1"/>
    <w:rsid w:val="00FB51D6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6760F"/>
  <w14:defaultImageDpi w14:val="0"/>
  <w15:docId w15:val="{5E2DBF28-87AD-4B2C-92F4-E5F068F6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B79"/>
    <w:pPr>
      <w:bidi/>
    </w:pPr>
    <w:rPr>
      <w:rFonts w:cs="Arial Narrow"/>
      <w:sz w:val="24"/>
      <w:szCs w:val="4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69C"/>
    <w:pPr>
      <w:keepNext/>
      <w:bidi w:val="0"/>
      <w:jc w:val="center"/>
      <w:outlineLvl w:val="0"/>
    </w:pPr>
    <w:rPr>
      <w:b/>
      <w:bCs/>
      <w:sz w:val="38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469C"/>
    <w:rPr>
      <w:rFonts w:cs="Times New Roman"/>
      <w:b/>
      <w:sz w:val="50"/>
    </w:rPr>
  </w:style>
  <w:style w:type="table" w:styleId="TableGrid">
    <w:name w:val="Table Grid"/>
    <w:basedOn w:val="TableNormal"/>
    <w:uiPriority w:val="99"/>
    <w:rsid w:val="003B2B79"/>
    <w:pPr>
      <w:bidi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30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0641"/>
    <w:rPr>
      <w:rFonts w:ascii="Segoe UI" w:hAnsi="Segoe UI" w:cs="Times New Roman"/>
      <w:sz w:val="18"/>
    </w:rPr>
  </w:style>
  <w:style w:type="table" w:styleId="TableTheme">
    <w:name w:val="Table Theme"/>
    <w:basedOn w:val="TableNormal"/>
    <w:uiPriority w:val="99"/>
    <w:rsid w:val="007246C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rsid w:val="00DF0F70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3JHXnWmxBJrgJPu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8119-295F-4706-BCCB-63801F77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akultas Adab IAIN Alauddin Makassar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chank</dc:creator>
  <cp:keywords/>
  <dc:description/>
  <cp:lastModifiedBy>andi andika</cp:lastModifiedBy>
  <cp:revision>4</cp:revision>
  <cp:lastPrinted>2023-09-26T06:34:00Z</cp:lastPrinted>
  <dcterms:created xsi:type="dcterms:W3CDTF">2025-09-22T01:53:00Z</dcterms:created>
  <dcterms:modified xsi:type="dcterms:W3CDTF">2025-09-22T08:50:00Z</dcterms:modified>
</cp:coreProperties>
</file>